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DE1A" w14:textId="77777777" w:rsidR="008C427A" w:rsidRPr="00632172" w:rsidRDefault="00C469C7" w:rsidP="008C427A">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c">
            <w:drawing>
              <wp:anchor distT="0" distB="0" distL="114300" distR="114300" simplePos="0" relativeHeight="251663360" behindDoc="0" locked="0" layoutInCell="1" allowOverlap="1" wp14:anchorId="296DE7B3" wp14:editId="785E7ACB">
                <wp:simplePos x="0" y="0"/>
                <wp:positionH relativeFrom="column">
                  <wp:posOffset>-914400</wp:posOffset>
                </wp:positionH>
                <wp:positionV relativeFrom="paragraph">
                  <wp:posOffset>-228600</wp:posOffset>
                </wp:positionV>
                <wp:extent cx="5943600" cy="384810"/>
                <wp:effectExtent l="0" t="0" r="0" b="5715"/>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5B86CA" id="Canvas 7" o:spid="_x0000_s1026" editas="canvas" style="position:absolute;margin-left:-1in;margin-top:-18pt;width:468pt;height:30.3pt;z-index:251663360" coordsize="59436,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848;visibility:visible;mso-wrap-style:square">
                  <v:fill o:detectmouseclick="t"/>
                  <v:path o:connecttype="none"/>
                </v:shape>
                <v:shape id="Picture 9" o:spid="_x0000_s1028" type="#_x0000_t75" style="position:absolute;width:59474;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">
                  <v:imagedata r:id="rId9" o:title=""/>
                </v:shape>
              </v:group>
            </w:pict>
          </mc:Fallback>
        </mc:AlternateContent>
      </w:r>
      <w:r>
        <w:rPr>
          <w:rFonts w:ascii="Times New Roman" w:hAnsi="Times New Roman" w:cs="Times New Roman"/>
          <w:b/>
          <w:noProof/>
          <w:sz w:val="24"/>
          <w:szCs w:val="24"/>
        </w:rPr>
        <mc:AlternateContent>
          <mc:Choice Requires="wpc">
            <w:drawing>
              <wp:anchor distT="0" distB="0" distL="114300" distR="114300" simplePos="0" relativeHeight="251660288" behindDoc="0" locked="0" layoutInCell="1" allowOverlap="1" wp14:anchorId="5B99A37F" wp14:editId="302232C1">
                <wp:simplePos x="0" y="0"/>
                <wp:positionH relativeFrom="column">
                  <wp:posOffset>-914400</wp:posOffset>
                </wp:positionH>
                <wp:positionV relativeFrom="paragraph">
                  <wp:posOffset>-228600</wp:posOffset>
                </wp:positionV>
                <wp:extent cx="5943600" cy="384810"/>
                <wp:effectExtent l="0" t="0" r="0" b="5715"/>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3A8726" id="Canvas 5" o:spid="_x0000_s1026" editas="canvas" style="position:absolute;margin-left:-1in;margin-top:-18pt;width:468pt;height:30.3pt;z-index:251660288" coordsize="59436,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">
                <v:shape id="_x0000_s1027" type="#_x0000_t75" style="position:absolute;width:59436;height:3848;visibility:visible;mso-wrap-style:square">
                  <v:fill o:detectmouseclick="t"/>
                  <v:path o:connecttype="none"/>
                </v:shape>
                <v:shape id="Picture 5" o:spid="_x0000_s1028" type="#_x0000_t75" style="position:absolute;width:59474;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">
                  <v:imagedata r:id="rId9" o:title=""/>
                </v:shape>
              </v:group>
            </w:pict>
          </mc:Fallback>
        </mc:AlternateContent>
      </w:r>
      <w:r w:rsidR="008C427A" w:rsidRPr="00632172">
        <w:rPr>
          <w:rFonts w:ascii="Times New Roman" w:hAnsi="Times New Roman" w:cs="Times New Roman"/>
          <w:b/>
          <w:sz w:val="24"/>
          <w:szCs w:val="24"/>
        </w:rPr>
        <w:t>FRANKFORT PARK DISTRICT</w:t>
      </w:r>
    </w:p>
    <w:p w14:paraId="186D716D" w14:textId="08001358" w:rsidR="008C427A" w:rsidRPr="00896502" w:rsidRDefault="003276B6" w:rsidP="008C427A">
      <w:pPr>
        <w:jc w:val="center"/>
        <w:rPr>
          <w:rFonts w:ascii="Times New Roman" w:hAnsi="Times New Roman" w:cs="Times New Roman"/>
          <w:b/>
          <w:sz w:val="24"/>
          <w:szCs w:val="24"/>
        </w:rPr>
      </w:pPr>
      <w:r>
        <w:rPr>
          <w:rFonts w:ascii="Times New Roman" w:hAnsi="Times New Roman" w:cs="Times New Roman"/>
          <w:b/>
          <w:sz w:val="24"/>
          <w:szCs w:val="24"/>
        </w:rPr>
        <w:t xml:space="preserve">SPECIAL </w:t>
      </w:r>
      <w:r w:rsidR="008C427A" w:rsidRPr="00632172">
        <w:rPr>
          <w:rFonts w:ascii="Times New Roman" w:hAnsi="Times New Roman" w:cs="Times New Roman"/>
          <w:b/>
          <w:sz w:val="24"/>
          <w:szCs w:val="24"/>
        </w:rPr>
        <w:t xml:space="preserve">COMMITTEE </w:t>
      </w:r>
      <w:r w:rsidR="008C427A" w:rsidRPr="00896502">
        <w:rPr>
          <w:rFonts w:ascii="Times New Roman" w:hAnsi="Times New Roman" w:cs="Times New Roman"/>
          <w:b/>
          <w:sz w:val="24"/>
          <w:szCs w:val="24"/>
        </w:rPr>
        <w:t>MEETING MINUTES</w:t>
      </w:r>
    </w:p>
    <w:p w14:paraId="39A51E3E" w14:textId="40DF29AC" w:rsidR="008C427A" w:rsidRPr="00896502" w:rsidRDefault="008C427A" w:rsidP="008C427A">
      <w:pPr>
        <w:jc w:val="center"/>
        <w:rPr>
          <w:rFonts w:ascii="Times New Roman" w:hAnsi="Times New Roman" w:cs="Times New Roman"/>
          <w:b/>
          <w:sz w:val="24"/>
          <w:szCs w:val="24"/>
        </w:rPr>
      </w:pPr>
      <w:r w:rsidRPr="00896502">
        <w:rPr>
          <w:rFonts w:ascii="Times New Roman" w:hAnsi="Times New Roman" w:cs="Times New Roman"/>
          <w:b/>
          <w:sz w:val="24"/>
          <w:szCs w:val="24"/>
        </w:rPr>
        <w:t>TUESDAY,</w:t>
      </w:r>
      <w:r w:rsidR="00453CE3" w:rsidRPr="00896502">
        <w:rPr>
          <w:rFonts w:ascii="Times New Roman" w:hAnsi="Times New Roman" w:cs="Times New Roman"/>
          <w:b/>
          <w:sz w:val="24"/>
          <w:szCs w:val="24"/>
        </w:rPr>
        <w:t xml:space="preserve"> </w:t>
      </w:r>
      <w:r w:rsidR="00AC758E">
        <w:rPr>
          <w:rFonts w:ascii="Times New Roman" w:hAnsi="Times New Roman" w:cs="Times New Roman"/>
          <w:b/>
          <w:sz w:val="24"/>
          <w:szCs w:val="24"/>
        </w:rPr>
        <w:t xml:space="preserve">AUGUST 8, </w:t>
      </w:r>
      <w:r w:rsidR="00DC5316">
        <w:rPr>
          <w:rFonts w:ascii="Times New Roman" w:hAnsi="Times New Roman" w:cs="Times New Roman"/>
          <w:b/>
          <w:sz w:val="24"/>
          <w:szCs w:val="24"/>
        </w:rPr>
        <w:t>2023</w:t>
      </w:r>
    </w:p>
    <w:p w14:paraId="0E85FA7B" w14:textId="77777777" w:rsidR="008C427A" w:rsidRDefault="008C427A" w:rsidP="008C427A">
      <w:pPr>
        <w:jc w:val="center"/>
        <w:rPr>
          <w:rFonts w:ascii="Times New Roman" w:hAnsi="Times New Roman" w:cs="Times New Roman"/>
          <w:b/>
          <w:sz w:val="24"/>
          <w:szCs w:val="24"/>
        </w:rPr>
      </w:pPr>
      <w:r w:rsidRPr="00896502">
        <w:rPr>
          <w:rFonts w:ascii="Times New Roman" w:hAnsi="Times New Roman" w:cs="Times New Roman"/>
          <w:b/>
          <w:sz w:val="24"/>
          <w:szCs w:val="24"/>
        </w:rPr>
        <w:t>FRANKFORT, IL – FOUNDERS</w:t>
      </w:r>
      <w:r>
        <w:rPr>
          <w:rFonts w:ascii="Times New Roman" w:hAnsi="Times New Roman" w:cs="Times New Roman"/>
          <w:b/>
          <w:sz w:val="24"/>
          <w:szCs w:val="24"/>
        </w:rPr>
        <w:t xml:space="preserve"> COMMUNITY CENTER</w:t>
      </w:r>
    </w:p>
    <w:p w14:paraId="44E6FEE0" w14:textId="7A01C278" w:rsidR="008C427A" w:rsidRDefault="00AC758E" w:rsidP="008C427A">
      <w:pPr>
        <w:jc w:val="center"/>
        <w:rPr>
          <w:rFonts w:ascii="Times New Roman" w:hAnsi="Times New Roman" w:cs="Times New Roman"/>
          <w:b/>
          <w:sz w:val="24"/>
          <w:szCs w:val="24"/>
        </w:rPr>
      </w:pPr>
      <w:r>
        <w:rPr>
          <w:rFonts w:ascii="Times New Roman" w:hAnsi="Times New Roman" w:cs="Times New Roman"/>
          <w:b/>
          <w:sz w:val="24"/>
          <w:szCs w:val="24"/>
        </w:rPr>
        <w:t>6</w:t>
      </w:r>
      <w:r w:rsidR="00E65A5C">
        <w:rPr>
          <w:rFonts w:ascii="Times New Roman" w:hAnsi="Times New Roman" w:cs="Times New Roman"/>
          <w:b/>
          <w:sz w:val="24"/>
          <w:szCs w:val="24"/>
        </w:rPr>
        <w:t>:</w:t>
      </w:r>
      <w:r w:rsidR="004133C9">
        <w:rPr>
          <w:rFonts w:ascii="Times New Roman" w:hAnsi="Times New Roman" w:cs="Times New Roman"/>
          <w:b/>
          <w:sz w:val="24"/>
          <w:szCs w:val="24"/>
        </w:rPr>
        <w:t>3</w:t>
      </w:r>
      <w:r w:rsidR="00E65A5C">
        <w:rPr>
          <w:rFonts w:ascii="Times New Roman" w:hAnsi="Times New Roman" w:cs="Times New Roman"/>
          <w:b/>
          <w:sz w:val="24"/>
          <w:szCs w:val="24"/>
        </w:rPr>
        <w:t>0</w:t>
      </w:r>
      <w:r w:rsidR="00CA05A4" w:rsidRPr="00F67368">
        <w:rPr>
          <w:rFonts w:ascii="Times New Roman" w:hAnsi="Times New Roman" w:cs="Times New Roman"/>
          <w:b/>
          <w:sz w:val="24"/>
          <w:szCs w:val="24"/>
        </w:rPr>
        <w:t xml:space="preserve"> p.m.</w:t>
      </w:r>
    </w:p>
    <w:p w14:paraId="739DC134" w14:textId="77777777" w:rsidR="004133C9" w:rsidRDefault="004133C9" w:rsidP="008C427A">
      <w:pPr>
        <w:jc w:val="center"/>
        <w:rPr>
          <w:rFonts w:ascii="Times New Roman" w:hAnsi="Times New Roman" w:cs="Times New Roman"/>
          <w:b/>
          <w:sz w:val="24"/>
          <w:szCs w:val="24"/>
        </w:rPr>
      </w:pPr>
    </w:p>
    <w:p w14:paraId="42900FB1" w14:textId="77777777" w:rsidR="004133C9" w:rsidRDefault="004133C9" w:rsidP="008C427A">
      <w:pPr>
        <w:jc w:val="center"/>
        <w:rPr>
          <w:rFonts w:ascii="Times New Roman" w:hAnsi="Times New Roman" w:cs="Times New Roman"/>
          <w:b/>
          <w:sz w:val="24"/>
          <w:szCs w:val="24"/>
        </w:rPr>
      </w:pPr>
    </w:p>
    <w:p w14:paraId="6CCCA812" w14:textId="77777777" w:rsidR="0034420C" w:rsidRPr="00F67368" w:rsidRDefault="0034420C" w:rsidP="008C427A">
      <w:pPr>
        <w:jc w:val="center"/>
        <w:rPr>
          <w:rFonts w:ascii="Times New Roman" w:hAnsi="Times New Roman" w:cs="Times New Roman"/>
          <w:b/>
          <w:sz w:val="24"/>
          <w:szCs w:val="24"/>
        </w:rPr>
      </w:pPr>
    </w:p>
    <w:p w14:paraId="0258AC6F" w14:textId="250AB72B" w:rsidR="008C427A" w:rsidRPr="00E8215C" w:rsidRDefault="001B218B" w:rsidP="008D7888">
      <w:pPr>
        <w:spacing w:line="360" w:lineRule="auto"/>
        <w:rPr>
          <w:rFonts w:ascii="Times New Roman" w:hAnsi="Times New Roman" w:cs="Times New Roman"/>
          <w:sz w:val="24"/>
          <w:szCs w:val="24"/>
        </w:rPr>
      </w:pPr>
      <w:r>
        <w:rPr>
          <w:rFonts w:ascii="Times New Roman" w:hAnsi="Times New Roman" w:cs="Times New Roman"/>
          <w:sz w:val="24"/>
          <w:szCs w:val="24"/>
        </w:rPr>
        <w:t xml:space="preserve">President </w:t>
      </w:r>
      <w:r w:rsidR="00D53C17">
        <w:rPr>
          <w:rFonts w:ascii="Times New Roman" w:hAnsi="Times New Roman" w:cs="Times New Roman"/>
          <w:sz w:val="24"/>
          <w:szCs w:val="24"/>
        </w:rPr>
        <w:t>McCarey</w:t>
      </w:r>
      <w:r w:rsidR="00896502">
        <w:rPr>
          <w:rFonts w:ascii="Times New Roman" w:hAnsi="Times New Roman" w:cs="Times New Roman"/>
          <w:sz w:val="24"/>
          <w:szCs w:val="24"/>
        </w:rPr>
        <w:t xml:space="preserve"> </w:t>
      </w:r>
      <w:r w:rsidR="00D01EF9" w:rsidRPr="00D8296B">
        <w:rPr>
          <w:rFonts w:ascii="Times New Roman" w:hAnsi="Times New Roman" w:cs="Times New Roman"/>
          <w:sz w:val="24"/>
          <w:szCs w:val="24"/>
        </w:rPr>
        <w:t xml:space="preserve">called </w:t>
      </w:r>
      <w:r w:rsidR="00D01EF9" w:rsidRPr="00E2065C">
        <w:rPr>
          <w:rFonts w:ascii="Times New Roman" w:hAnsi="Times New Roman" w:cs="Times New Roman"/>
          <w:sz w:val="24"/>
          <w:szCs w:val="24"/>
        </w:rPr>
        <w:t>the</w:t>
      </w:r>
      <w:r w:rsidR="00E8215C" w:rsidRPr="00E2065C">
        <w:rPr>
          <w:rFonts w:ascii="Times New Roman" w:hAnsi="Times New Roman" w:cs="Times New Roman"/>
          <w:sz w:val="24"/>
          <w:szCs w:val="24"/>
        </w:rPr>
        <w:t xml:space="preserve"> </w:t>
      </w:r>
      <w:r w:rsidR="00E8215C" w:rsidRPr="00074494">
        <w:rPr>
          <w:rFonts w:ascii="Times New Roman" w:hAnsi="Times New Roman" w:cs="Times New Roman"/>
          <w:sz w:val="24"/>
          <w:szCs w:val="24"/>
        </w:rPr>
        <w:t>meeting to</w:t>
      </w:r>
      <w:r w:rsidR="00E8215C" w:rsidRPr="0067396F">
        <w:rPr>
          <w:rFonts w:ascii="Times New Roman" w:hAnsi="Times New Roman" w:cs="Times New Roman"/>
          <w:sz w:val="24"/>
          <w:szCs w:val="24"/>
        </w:rPr>
        <w:t xml:space="preserve"> </w:t>
      </w:r>
      <w:r w:rsidR="000E57A6" w:rsidRPr="00A93A7E">
        <w:rPr>
          <w:rFonts w:ascii="Times New Roman" w:hAnsi="Times New Roman" w:cs="Times New Roman"/>
          <w:sz w:val="24"/>
          <w:szCs w:val="24"/>
        </w:rPr>
        <w:t xml:space="preserve">order </w:t>
      </w:r>
      <w:r w:rsidR="00374EAE" w:rsidRPr="00A93A7E">
        <w:rPr>
          <w:rFonts w:ascii="Times New Roman" w:hAnsi="Times New Roman" w:cs="Times New Roman"/>
          <w:sz w:val="24"/>
          <w:szCs w:val="24"/>
        </w:rPr>
        <w:t>at</w:t>
      </w:r>
      <w:r w:rsidR="00B9454C" w:rsidRPr="00A93A7E">
        <w:rPr>
          <w:rFonts w:ascii="Times New Roman" w:hAnsi="Times New Roman" w:cs="Times New Roman"/>
          <w:sz w:val="24"/>
          <w:szCs w:val="24"/>
        </w:rPr>
        <w:t xml:space="preserve"> </w:t>
      </w:r>
      <w:r w:rsidR="00AC758E">
        <w:rPr>
          <w:rFonts w:ascii="Times New Roman" w:hAnsi="Times New Roman" w:cs="Times New Roman"/>
          <w:sz w:val="24"/>
          <w:szCs w:val="24"/>
        </w:rPr>
        <w:t>6</w:t>
      </w:r>
      <w:r w:rsidR="00E65A5C" w:rsidRPr="00A93A7E">
        <w:rPr>
          <w:rFonts w:ascii="Times New Roman" w:hAnsi="Times New Roman" w:cs="Times New Roman"/>
          <w:sz w:val="24"/>
          <w:szCs w:val="24"/>
        </w:rPr>
        <w:t>:</w:t>
      </w:r>
      <w:r w:rsidR="00D53C17">
        <w:rPr>
          <w:rFonts w:ascii="Times New Roman" w:hAnsi="Times New Roman" w:cs="Times New Roman"/>
          <w:sz w:val="24"/>
          <w:szCs w:val="24"/>
        </w:rPr>
        <w:t>3</w:t>
      </w:r>
      <w:r w:rsidR="00AC758E">
        <w:rPr>
          <w:rFonts w:ascii="Times New Roman" w:hAnsi="Times New Roman" w:cs="Times New Roman"/>
          <w:sz w:val="24"/>
          <w:szCs w:val="24"/>
        </w:rPr>
        <w:t>0</w:t>
      </w:r>
      <w:r w:rsidR="004133C9">
        <w:rPr>
          <w:rFonts w:ascii="Times New Roman" w:hAnsi="Times New Roman" w:cs="Times New Roman"/>
          <w:sz w:val="24"/>
          <w:szCs w:val="24"/>
        </w:rPr>
        <w:t xml:space="preserve"> </w:t>
      </w:r>
      <w:r w:rsidR="00E65A5C">
        <w:rPr>
          <w:rFonts w:ascii="Times New Roman" w:hAnsi="Times New Roman" w:cs="Times New Roman"/>
          <w:sz w:val="24"/>
          <w:szCs w:val="24"/>
        </w:rPr>
        <w:t>p</w:t>
      </w:r>
      <w:r w:rsidR="00D01EF9" w:rsidRPr="008335F0">
        <w:rPr>
          <w:rFonts w:ascii="Times New Roman" w:hAnsi="Times New Roman" w:cs="Times New Roman"/>
          <w:sz w:val="24"/>
          <w:szCs w:val="24"/>
        </w:rPr>
        <w:t>.m.</w:t>
      </w:r>
      <w:r w:rsidR="00D01EF9" w:rsidRPr="00E8215C">
        <w:rPr>
          <w:rFonts w:ascii="Times New Roman" w:hAnsi="Times New Roman" w:cs="Times New Roman"/>
          <w:sz w:val="24"/>
          <w:szCs w:val="24"/>
        </w:rPr>
        <w:t xml:space="preserve"> </w:t>
      </w:r>
    </w:p>
    <w:p w14:paraId="1EDBD566" w14:textId="2726C54F" w:rsidR="008C427A" w:rsidRPr="006F517A" w:rsidRDefault="008B6CAC" w:rsidP="008C427A">
      <w:pPr>
        <w:rPr>
          <w:rFonts w:ascii="Times New Roman" w:hAnsi="Times New Roman" w:cs="Times New Roman"/>
          <w:i/>
          <w:sz w:val="24"/>
          <w:szCs w:val="24"/>
          <w:highlight w:val="yellow"/>
        </w:rPr>
      </w:pPr>
      <w:r>
        <w:rPr>
          <w:rFonts w:ascii="Times New Roman" w:hAnsi="Times New Roman" w:cs="Times New Roman"/>
          <w:sz w:val="24"/>
          <w:szCs w:val="24"/>
        </w:rPr>
        <w:t>Attendance</w:t>
      </w:r>
      <w:r w:rsidRPr="00E65A5C">
        <w:rPr>
          <w:rFonts w:ascii="Times New Roman" w:hAnsi="Times New Roman" w:cs="Times New Roman"/>
          <w:sz w:val="24"/>
          <w:szCs w:val="24"/>
        </w:rPr>
        <w:t xml:space="preserve">: </w:t>
      </w:r>
      <w:r w:rsidR="00E53E25" w:rsidRPr="000402FF">
        <w:rPr>
          <w:rFonts w:ascii="Times New Roman" w:hAnsi="Times New Roman" w:cs="Times New Roman"/>
          <w:sz w:val="24"/>
          <w:szCs w:val="24"/>
        </w:rPr>
        <w:t>Commissioner</w:t>
      </w:r>
      <w:r w:rsidR="0034420C" w:rsidRPr="000402FF">
        <w:rPr>
          <w:rFonts w:ascii="Times New Roman" w:hAnsi="Times New Roman" w:cs="Times New Roman"/>
          <w:sz w:val="24"/>
          <w:szCs w:val="24"/>
        </w:rPr>
        <w:t xml:space="preserve">s </w:t>
      </w:r>
      <w:r w:rsidR="003312A0" w:rsidRPr="000402FF">
        <w:rPr>
          <w:rFonts w:ascii="Times New Roman" w:hAnsi="Times New Roman" w:cs="Times New Roman"/>
          <w:sz w:val="24"/>
          <w:szCs w:val="24"/>
        </w:rPr>
        <w:t>Ruvoli</w:t>
      </w:r>
      <w:r w:rsidR="00041E59" w:rsidRPr="00E65A5C">
        <w:rPr>
          <w:rFonts w:ascii="Times New Roman" w:hAnsi="Times New Roman" w:cs="Times New Roman"/>
          <w:sz w:val="24"/>
          <w:szCs w:val="24"/>
        </w:rPr>
        <w:t>,</w:t>
      </w:r>
      <w:r w:rsidR="006F517A">
        <w:rPr>
          <w:rFonts w:ascii="Times New Roman" w:hAnsi="Times New Roman" w:cs="Times New Roman"/>
          <w:sz w:val="24"/>
          <w:szCs w:val="24"/>
        </w:rPr>
        <w:t xml:space="preserve"> </w:t>
      </w:r>
      <w:r w:rsidR="00074494">
        <w:rPr>
          <w:rFonts w:ascii="Times New Roman" w:hAnsi="Times New Roman" w:cs="Times New Roman"/>
          <w:sz w:val="24"/>
          <w:szCs w:val="24"/>
        </w:rPr>
        <w:t>Barz, McCarey</w:t>
      </w:r>
      <w:r w:rsidR="008335F0">
        <w:rPr>
          <w:rFonts w:ascii="Times New Roman" w:hAnsi="Times New Roman" w:cs="Times New Roman"/>
          <w:sz w:val="24"/>
          <w:szCs w:val="24"/>
        </w:rPr>
        <w:t>,</w:t>
      </w:r>
      <w:r w:rsidR="003276B6">
        <w:rPr>
          <w:rFonts w:ascii="Times New Roman" w:hAnsi="Times New Roman" w:cs="Times New Roman"/>
          <w:sz w:val="24"/>
          <w:szCs w:val="24"/>
        </w:rPr>
        <w:t xml:space="preserve"> Ponton</w:t>
      </w:r>
      <w:r w:rsidR="00FC5441">
        <w:rPr>
          <w:rFonts w:ascii="Times New Roman" w:hAnsi="Times New Roman" w:cs="Times New Roman"/>
          <w:sz w:val="24"/>
          <w:szCs w:val="24"/>
        </w:rPr>
        <w:t xml:space="preserve"> and</w:t>
      </w:r>
      <w:r w:rsidR="00D56651">
        <w:rPr>
          <w:rFonts w:ascii="Times New Roman" w:hAnsi="Times New Roman" w:cs="Times New Roman"/>
          <w:sz w:val="24"/>
          <w:szCs w:val="24"/>
        </w:rPr>
        <w:t xml:space="preserve"> Gentry</w:t>
      </w:r>
      <w:r w:rsidR="00FC5441">
        <w:rPr>
          <w:rFonts w:ascii="Times New Roman" w:hAnsi="Times New Roman" w:cs="Times New Roman"/>
          <w:sz w:val="24"/>
          <w:szCs w:val="24"/>
        </w:rPr>
        <w:t>;</w:t>
      </w:r>
      <w:r w:rsidR="00D56651">
        <w:rPr>
          <w:rFonts w:ascii="Times New Roman" w:hAnsi="Times New Roman" w:cs="Times New Roman"/>
          <w:sz w:val="24"/>
          <w:szCs w:val="24"/>
        </w:rPr>
        <w:t xml:space="preserve"> </w:t>
      </w:r>
      <w:r w:rsidR="00D56651">
        <w:rPr>
          <w:rFonts w:ascii="Times New Roman" w:hAnsi="Times New Roman" w:cs="Times New Roman"/>
          <w:iCs/>
          <w:sz w:val="24"/>
          <w:szCs w:val="24"/>
        </w:rPr>
        <w:t>E</w:t>
      </w:r>
      <w:r w:rsidR="00D56651">
        <w:rPr>
          <w:rFonts w:ascii="Times New Roman" w:hAnsi="Times New Roman" w:cs="Times New Roman"/>
          <w:sz w:val="24"/>
          <w:szCs w:val="24"/>
        </w:rPr>
        <w:t>xecutive</w:t>
      </w:r>
      <w:r w:rsidR="00063589">
        <w:rPr>
          <w:rFonts w:ascii="Times New Roman" w:hAnsi="Times New Roman" w:cs="Times New Roman"/>
          <w:sz w:val="24"/>
          <w:szCs w:val="24"/>
        </w:rPr>
        <w:t xml:space="preserve"> Directo</w:t>
      </w:r>
      <w:r w:rsidR="00C3456B">
        <w:rPr>
          <w:rFonts w:ascii="Times New Roman" w:hAnsi="Times New Roman" w:cs="Times New Roman"/>
          <w:sz w:val="24"/>
          <w:szCs w:val="24"/>
        </w:rPr>
        <w:t>r</w:t>
      </w:r>
      <w:r w:rsidR="00063589">
        <w:rPr>
          <w:rFonts w:ascii="Times New Roman" w:hAnsi="Times New Roman" w:cs="Times New Roman"/>
          <w:sz w:val="24"/>
          <w:szCs w:val="24"/>
        </w:rPr>
        <w:t xml:space="preserve">, </w:t>
      </w:r>
      <w:r w:rsidR="00A07D76" w:rsidRPr="00E8215C">
        <w:rPr>
          <w:rFonts w:ascii="Times New Roman" w:hAnsi="Times New Roman" w:cs="Times New Roman"/>
          <w:sz w:val="24"/>
          <w:szCs w:val="24"/>
        </w:rPr>
        <w:t xml:space="preserve">Gina </w:t>
      </w:r>
      <w:r w:rsidR="00D01EF9" w:rsidRPr="00E8215C">
        <w:rPr>
          <w:rFonts w:ascii="Times New Roman" w:hAnsi="Times New Roman" w:cs="Times New Roman"/>
          <w:sz w:val="24"/>
          <w:szCs w:val="24"/>
        </w:rPr>
        <w:t>Hasset</w:t>
      </w:r>
      <w:r w:rsidR="00E75B5B">
        <w:rPr>
          <w:rFonts w:ascii="Times New Roman" w:hAnsi="Times New Roman" w:cs="Times New Roman"/>
          <w:sz w:val="24"/>
          <w:szCs w:val="24"/>
        </w:rPr>
        <w:t>t</w:t>
      </w:r>
      <w:r w:rsidR="00D56651">
        <w:rPr>
          <w:rFonts w:ascii="Times New Roman" w:hAnsi="Times New Roman" w:cs="Times New Roman"/>
          <w:sz w:val="24"/>
          <w:szCs w:val="24"/>
        </w:rPr>
        <w:t>;</w:t>
      </w:r>
      <w:r w:rsidR="003276B6">
        <w:rPr>
          <w:rFonts w:ascii="Times New Roman" w:hAnsi="Times New Roman" w:cs="Times New Roman"/>
          <w:sz w:val="24"/>
          <w:szCs w:val="24"/>
        </w:rPr>
        <w:t xml:space="preserve"> </w:t>
      </w:r>
      <w:r w:rsidR="000402FF">
        <w:rPr>
          <w:rFonts w:ascii="Times New Roman" w:hAnsi="Times New Roman" w:cs="Times New Roman"/>
          <w:sz w:val="24"/>
          <w:szCs w:val="24"/>
        </w:rPr>
        <w:t>Stacey Proper, Su</w:t>
      </w:r>
      <w:r w:rsidR="005715AD">
        <w:rPr>
          <w:rFonts w:ascii="Times New Roman" w:hAnsi="Times New Roman" w:cs="Times New Roman"/>
          <w:sz w:val="24"/>
          <w:szCs w:val="24"/>
        </w:rPr>
        <w:t>pt.</w:t>
      </w:r>
      <w:r w:rsidR="000402FF">
        <w:rPr>
          <w:rFonts w:ascii="Times New Roman" w:hAnsi="Times New Roman" w:cs="Times New Roman"/>
          <w:sz w:val="24"/>
          <w:szCs w:val="24"/>
        </w:rPr>
        <w:t xml:space="preserve"> of Recreation; </w:t>
      </w:r>
      <w:r w:rsidR="003F0003">
        <w:rPr>
          <w:rFonts w:ascii="Times New Roman" w:hAnsi="Times New Roman" w:cs="Times New Roman"/>
          <w:sz w:val="24"/>
          <w:szCs w:val="24"/>
        </w:rPr>
        <w:t>Ed Newton, Supt. Building &amp; Grounds</w:t>
      </w:r>
      <w:r w:rsidR="005715AD">
        <w:rPr>
          <w:rFonts w:ascii="Times New Roman" w:hAnsi="Times New Roman" w:cs="Times New Roman"/>
          <w:sz w:val="24"/>
          <w:szCs w:val="24"/>
        </w:rPr>
        <w:t xml:space="preserve">; </w:t>
      </w:r>
      <w:r w:rsidR="003276B6">
        <w:rPr>
          <w:rFonts w:ascii="Times New Roman" w:hAnsi="Times New Roman" w:cs="Times New Roman"/>
          <w:sz w:val="24"/>
          <w:szCs w:val="24"/>
        </w:rPr>
        <w:t>Lisa Slattery, Business Manager</w:t>
      </w:r>
      <w:r w:rsidR="00FC5441">
        <w:rPr>
          <w:rFonts w:ascii="Times New Roman" w:hAnsi="Times New Roman" w:cs="Times New Roman"/>
          <w:sz w:val="24"/>
          <w:szCs w:val="24"/>
        </w:rPr>
        <w:t>; and Mary Strand, Recording Secretary</w:t>
      </w:r>
      <w:r w:rsidR="001B218B">
        <w:rPr>
          <w:rFonts w:ascii="Times New Roman" w:hAnsi="Times New Roman" w:cs="Times New Roman"/>
          <w:sz w:val="24"/>
          <w:szCs w:val="24"/>
        </w:rPr>
        <w:t>.</w:t>
      </w:r>
    </w:p>
    <w:p w14:paraId="729670F0" w14:textId="09FD2A5D" w:rsidR="008C427A" w:rsidRDefault="00262DAB" w:rsidP="00D87D0E">
      <w:pPr>
        <w:tabs>
          <w:tab w:val="left" w:pos="2095"/>
        </w:tabs>
        <w:rPr>
          <w:rFonts w:ascii="Times New Roman" w:hAnsi="Times New Roman" w:cs="Times New Roman"/>
          <w:sz w:val="24"/>
          <w:szCs w:val="24"/>
        </w:rPr>
      </w:pPr>
      <w:r>
        <w:rPr>
          <w:rFonts w:ascii="Times New Roman" w:hAnsi="Times New Roman" w:cs="Times New Roman"/>
          <w:sz w:val="24"/>
          <w:szCs w:val="24"/>
        </w:rPr>
        <w:t>Absent:</w:t>
      </w:r>
      <w:r w:rsidR="00973EE1">
        <w:rPr>
          <w:rFonts w:ascii="Times New Roman" w:hAnsi="Times New Roman" w:cs="Times New Roman"/>
          <w:sz w:val="24"/>
          <w:szCs w:val="24"/>
        </w:rPr>
        <w:t xml:space="preserve"> </w:t>
      </w:r>
      <w:r w:rsidR="003276B6">
        <w:rPr>
          <w:rFonts w:ascii="Times New Roman" w:hAnsi="Times New Roman" w:cs="Times New Roman"/>
          <w:sz w:val="24"/>
          <w:szCs w:val="24"/>
        </w:rPr>
        <w:t>None</w:t>
      </w:r>
    </w:p>
    <w:p w14:paraId="79020245" w14:textId="3EFBF7BF" w:rsidR="003276B6" w:rsidRDefault="00DC2912" w:rsidP="002D6B91">
      <w:pPr>
        <w:tabs>
          <w:tab w:val="left" w:pos="2095"/>
        </w:tabs>
        <w:rPr>
          <w:rFonts w:ascii="Times New Roman" w:hAnsi="Times New Roman" w:cs="Times New Roman"/>
          <w:sz w:val="24"/>
          <w:szCs w:val="24"/>
        </w:rPr>
      </w:pPr>
      <w:r>
        <w:rPr>
          <w:rFonts w:ascii="Times New Roman" w:hAnsi="Times New Roman" w:cs="Times New Roman"/>
          <w:sz w:val="24"/>
          <w:szCs w:val="24"/>
        </w:rPr>
        <w:t>Guests:</w:t>
      </w:r>
      <w:r w:rsidR="00EB60F8">
        <w:rPr>
          <w:rFonts w:ascii="Times New Roman" w:hAnsi="Times New Roman" w:cs="Times New Roman"/>
          <w:sz w:val="24"/>
          <w:szCs w:val="24"/>
        </w:rPr>
        <w:t xml:space="preserve"> </w:t>
      </w:r>
      <w:r w:rsidR="00D53C17">
        <w:rPr>
          <w:rFonts w:ascii="Times New Roman" w:hAnsi="Times New Roman" w:cs="Times New Roman"/>
          <w:sz w:val="24"/>
          <w:szCs w:val="24"/>
        </w:rPr>
        <w:t>None</w:t>
      </w:r>
    </w:p>
    <w:p w14:paraId="5C622DC5" w14:textId="2CD1BACD" w:rsidR="00DD02C2" w:rsidRPr="007B31C0" w:rsidRDefault="000402FF" w:rsidP="007B31C0">
      <w:pPr>
        <w:pStyle w:val="ListParagraph"/>
        <w:numPr>
          <w:ilvl w:val="0"/>
          <w:numId w:val="10"/>
        </w:numPr>
        <w:tabs>
          <w:tab w:val="left" w:pos="2095"/>
        </w:tabs>
        <w:rPr>
          <w:rFonts w:ascii="Times New Roman" w:hAnsi="Times New Roman" w:cs="Times New Roman"/>
          <w:sz w:val="24"/>
          <w:szCs w:val="24"/>
        </w:rPr>
      </w:pPr>
      <w:r>
        <w:rPr>
          <w:rFonts w:ascii="Times New Roman" w:hAnsi="Times New Roman" w:cs="Times New Roman"/>
          <w:sz w:val="24"/>
          <w:szCs w:val="24"/>
        </w:rPr>
        <w:t>Park Management</w:t>
      </w:r>
    </w:p>
    <w:p w14:paraId="2B8834E3" w14:textId="7F802423" w:rsidR="00FA377D" w:rsidRDefault="000402FF" w:rsidP="00E22E7E">
      <w:pPr>
        <w:pStyle w:val="ListParagraph"/>
        <w:numPr>
          <w:ilvl w:val="0"/>
          <w:numId w:val="6"/>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rk Vandalism</w:t>
      </w:r>
      <w:r w:rsidR="00D53C17">
        <w:rPr>
          <w:rFonts w:ascii="Times New Roman" w:hAnsi="Times New Roman" w:cs="Times New Roman"/>
          <w:sz w:val="24"/>
          <w:szCs w:val="24"/>
        </w:rPr>
        <w:t xml:space="preserve"> – </w:t>
      </w:r>
      <w:r w:rsidR="003F0003">
        <w:rPr>
          <w:rFonts w:ascii="Times New Roman" w:hAnsi="Times New Roman" w:cs="Times New Roman"/>
          <w:sz w:val="24"/>
          <w:szCs w:val="24"/>
        </w:rPr>
        <w:t xml:space="preserve">Several parks have had incidences of property damage. At Commissioners Park the cameras were taken down. In reviewing the recordings, it shows 2 individuals involved on two separate occasions. They have been identified as males, a 16-year-old juvenile and a 19-year-old adult. The juvenile admitted to doing the </w:t>
      </w:r>
      <w:r w:rsidR="001560CF">
        <w:rPr>
          <w:rFonts w:ascii="Times New Roman" w:hAnsi="Times New Roman" w:cs="Times New Roman"/>
          <w:sz w:val="24"/>
          <w:szCs w:val="24"/>
        </w:rPr>
        <w:t>damage,</w:t>
      </w:r>
      <w:r w:rsidR="003F0003">
        <w:rPr>
          <w:rFonts w:ascii="Times New Roman" w:hAnsi="Times New Roman" w:cs="Times New Roman"/>
          <w:sz w:val="24"/>
          <w:szCs w:val="24"/>
        </w:rPr>
        <w:t xml:space="preserve"> but it is questionable</w:t>
      </w:r>
      <w:r w:rsidR="001560CF">
        <w:rPr>
          <w:rFonts w:ascii="Times New Roman" w:hAnsi="Times New Roman" w:cs="Times New Roman"/>
          <w:sz w:val="24"/>
          <w:szCs w:val="24"/>
        </w:rPr>
        <w:t xml:space="preserve"> that he acted alone</w:t>
      </w:r>
      <w:r w:rsidR="003F0003">
        <w:rPr>
          <w:rFonts w:ascii="Times New Roman" w:hAnsi="Times New Roman" w:cs="Times New Roman"/>
          <w:sz w:val="24"/>
          <w:szCs w:val="24"/>
        </w:rPr>
        <w:t>. Discussion was held.</w:t>
      </w:r>
    </w:p>
    <w:p w14:paraId="542CF385" w14:textId="488F060D" w:rsidR="000402FF" w:rsidRDefault="000402FF" w:rsidP="00E22E7E">
      <w:pPr>
        <w:pStyle w:val="ListParagraph"/>
        <w:numPr>
          <w:ilvl w:val="0"/>
          <w:numId w:val="6"/>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Pond Maintenance – </w:t>
      </w:r>
      <w:r w:rsidR="003F0003">
        <w:rPr>
          <w:rFonts w:ascii="Times New Roman" w:hAnsi="Times New Roman" w:cs="Times New Roman"/>
          <w:sz w:val="24"/>
          <w:szCs w:val="24"/>
        </w:rPr>
        <w:t xml:space="preserve">Complaints have been received. </w:t>
      </w:r>
      <w:r w:rsidR="005715AD">
        <w:rPr>
          <w:rFonts w:ascii="Times New Roman" w:hAnsi="Times New Roman" w:cs="Times New Roman"/>
          <w:sz w:val="24"/>
          <w:szCs w:val="24"/>
        </w:rPr>
        <w:t>Ponds were treated earlier in the year. Ed told the Board that with the warmer weather, lower water retention and little rain it has exacerbated the algae. The budget for pond maintenance is limited. Too much treatment can kill the fish. Discussion was held.</w:t>
      </w:r>
    </w:p>
    <w:p w14:paraId="08E44D3D" w14:textId="5D4F5789" w:rsidR="000402FF" w:rsidRDefault="000402FF" w:rsidP="00E22E7E">
      <w:pPr>
        <w:pStyle w:val="ListParagraph"/>
        <w:numPr>
          <w:ilvl w:val="0"/>
          <w:numId w:val="6"/>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Mowing of Parks </w:t>
      </w:r>
      <w:r w:rsidR="005715AD">
        <w:rPr>
          <w:rFonts w:ascii="Times New Roman" w:hAnsi="Times New Roman" w:cs="Times New Roman"/>
          <w:sz w:val="24"/>
          <w:szCs w:val="24"/>
        </w:rPr>
        <w:t>–</w:t>
      </w:r>
      <w:r>
        <w:rPr>
          <w:rFonts w:ascii="Times New Roman" w:hAnsi="Times New Roman" w:cs="Times New Roman"/>
          <w:sz w:val="24"/>
          <w:szCs w:val="24"/>
        </w:rPr>
        <w:t xml:space="preserve"> </w:t>
      </w:r>
      <w:r w:rsidR="005715AD">
        <w:rPr>
          <w:rFonts w:ascii="Times New Roman" w:hAnsi="Times New Roman" w:cs="Times New Roman"/>
          <w:sz w:val="24"/>
          <w:szCs w:val="24"/>
        </w:rPr>
        <w:t xml:space="preserve">Mowing has been reduced to every other week. The contracted company does worry about the reflection on their work. Commissioners Park is mowed weekly. The maintenance workers still mow a few other parks. Discussion of the rising costs and hit to the budget </w:t>
      </w:r>
      <w:r w:rsidR="003B79B7">
        <w:rPr>
          <w:rFonts w:ascii="Times New Roman" w:hAnsi="Times New Roman" w:cs="Times New Roman"/>
          <w:sz w:val="24"/>
          <w:szCs w:val="24"/>
        </w:rPr>
        <w:t>was</w:t>
      </w:r>
      <w:r w:rsidR="005715AD">
        <w:rPr>
          <w:rFonts w:ascii="Times New Roman" w:hAnsi="Times New Roman" w:cs="Times New Roman"/>
          <w:sz w:val="24"/>
          <w:szCs w:val="24"/>
        </w:rPr>
        <w:t xml:space="preserve"> held.</w:t>
      </w:r>
    </w:p>
    <w:p w14:paraId="08C566D4" w14:textId="77777777" w:rsidR="004C5B31" w:rsidRPr="007B31C0" w:rsidRDefault="004C5B31" w:rsidP="004C5B31">
      <w:pPr>
        <w:pStyle w:val="ListParagraph"/>
        <w:autoSpaceDE w:val="0"/>
        <w:autoSpaceDN w:val="0"/>
        <w:adjustRightInd w:val="0"/>
        <w:spacing w:line="240" w:lineRule="auto"/>
        <w:ind w:left="1440"/>
        <w:rPr>
          <w:rFonts w:ascii="Times New Roman" w:hAnsi="Times New Roman" w:cs="Times New Roman"/>
          <w:sz w:val="24"/>
          <w:szCs w:val="24"/>
        </w:rPr>
      </w:pPr>
    </w:p>
    <w:p w14:paraId="0B71E873" w14:textId="42A93932" w:rsidR="000402FF" w:rsidRDefault="003B79B7" w:rsidP="004C5B31">
      <w:pPr>
        <w:pStyle w:val="ListParagraph"/>
        <w:numPr>
          <w:ilvl w:val="0"/>
          <w:numId w:val="10"/>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overnment Efficiency</w:t>
      </w:r>
      <w:r w:rsidR="000402FF">
        <w:rPr>
          <w:rFonts w:ascii="Times New Roman" w:hAnsi="Times New Roman" w:cs="Times New Roman"/>
          <w:sz w:val="24"/>
          <w:szCs w:val="24"/>
        </w:rPr>
        <w:t xml:space="preserve"> Act Committee </w:t>
      </w:r>
      <w:r>
        <w:rPr>
          <w:rFonts w:ascii="Times New Roman" w:hAnsi="Times New Roman" w:cs="Times New Roman"/>
          <w:sz w:val="24"/>
          <w:szCs w:val="24"/>
        </w:rPr>
        <w:t>–</w:t>
      </w:r>
      <w:r w:rsidR="000402FF">
        <w:rPr>
          <w:rFonts w:ascii="Times New Roman" w:hAnsi="Times New Roman" w:cs="Times New Roman"/>
          <w:sz w:val="24"/>
          <w:szCs w:val="24"/>
        </w:rPr>
        <w:t xml:space="preserve"> </w:t>
      </w:r>
      <w:r>
        <w:rPr>
          <w:rFonts w:ascii="Times New Roman" w:hAnsi="Times New Roman" w:cs="Times New Roman"/>
          <w:sz w:val="24"/>
          <w:szCs w:val="24"/>
        </w:rPr>
        <w:t>The first meeting will be held immediately after the September Regular Meeting. The members will include the Board, Gina and the two appointed individuals.</w:t>
      </w:r>
    </w:p>
    <w:p w14:paraId="5634786C" w14:textId="10EDE269" w:rsidR="000402FF" w:rsidRPr="005715AD" w:rsidRDefault="000402FF" w:rsidP="005715AD">
      <w:pPr>
        <w:autoSpaceDE w:val="0"/>
        <w:autoSpaceDN w:val="0"/>
        <w:adjustRightInd w:val="0"/>
        <w:spacing w:line="240" w:lineRule="auto"/>
        <w:rPr>
          <w:rFonts w:ascii="Times New Roman" w:hAnsi="Times New Roman" w:cs="Times New Roman"/>
          <w:sz w:val="24"/>
          <w:szCs w:val="24"/>
        </w:rPr>
      </w:pPr>
    </w:p>
    <w:p w14:paraId="395BC79B" w14:textId="36494929" w:rsidR="003B79B7" w:rsidRDefault="000402FF" w:rsidP="004C5B31">
      <w:pPr>
        <w:pStyle w:val="ListParagraph"/>
        <w:numPr>
          <w:ilvl w:val="0"/>
          <w:numId w:val="10"/>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Recreation </w:t>
      </w:r>
    </w:p>
    <w:p w14:paraId="21CC8CFF" w14:textId="098473D1" w:rsidR="000402FF" w:rsidRDefault="003B79B7" w:rsidP="003B79B7">
      <w:pPr>
        <w:pStyle w:val="ListParagraph"/>
        <w:numPr>
          <w:ilvl w:val="0"/>
          <w:numId w:val="17"/>
        </w:numPr>
        <w:autoSpaceDE w:val="0"/>
        <w:autoSpaceDN w:val="0"/>
        <w:adjustRightInd w:val="0"/>
        <w:spacing w:line="240" w:lineRule="auto"/>
        <w:ind w:left="1440"/>
        <w:rPr>
          <w:rFonts w:ascii="Times New Roman" w:hAnsi="Times New Roman" w:cs="Times New Roman"/>
          <w:sz w:val="24"/>
          <w:szCs w:val="24"/>
        </w:rPr>
      </w:pPr>
      <w:r w:rsidRPr="003B79B7">
        <w:rPr>
          <w:rFonts w:ascii="Times New Roman" w:hAnsi="Times New Roman" w:cs="Times New Roman"/>
          <w:sz w:val="24"/>
          <w:szCs w:val="24"/>
        </w:rPr>
        <w:t>Stacy told the Board that there will be two additional weeks of Day Camp due to the Frankfort elementary school opening delayed until after Labor Day. There are 50 participants enrolled.</w:t>
      </w:r>
    </w:p>
    <w:p w14:paraId="14E303FF" w14:textId="18361E58" w:rsidR="003B79B7" w:rsidRPr="003B79B7" w:rsidRDefault="003B79B7" w:rsidP="003B79B7">
      <w:pPr>
        <w:pStyle w:val="ListParagraph"/>
        <w:numPr>
          <w:ilvl w:val="0"/>
          <w:numId w:val="17"/>
        </w:numPr>
        <w:autoSpaceDE w:val="0"/>
        <w:autoSpaceDN w:val="0"/>
        <w:adjustRightInd w:val="0"/>
        <w:spacing w:line="240" w:lineRule="auto"/>
        <w:ind w:left="1440"/>
        <w:rPr>
          <w:rFonts w:ascii="Times New Roman" w:hAnsi="Times New Roman" w:cs="Times New Roman"/>
          <w:sz w:val="24"/>
          <w:szCs w:val="24"/>
        </w:rPr>
      </w:pPr>
      <w:r>
        <w:rPr>
          <w:rFonts w:ascii="Times New Roman" w:hAnsi="Times New Roman" w:cs="Times New Roman"/>
          <w:sz w:val="24"/>
          <w:szCs w:val="24"/>
        </w:rPr>
        <w:t>Part</w:t>
      </w:r>
      <w:r w:rsidR="00A7066D">
        <w:rPr>
          <w:rFonts w:ascii="Times New Roman" w:hAnsi="Times New Roman" w:cs="Times New Roman"/>
          <w:sz w:val="24"/>
          <w:szCs w:val="24"/>
        </w:rPr>
        <w:t>ies</w:t>
      </w:r>
      <w:r>
        <w:rPr>
          <w:rFonts w:ascii="Times New Roman" w:hAnsi="Times New Roman" w:cs="Times New Roman"/>
          <w:sz w:val="24"/>
          <w:szCs w:val="24"/>
        </w:rPr>
        <w:t xml:space="preserve"> </w:t>
      </w:r>
      <w:r w:rsidR="00A7066D">
        <w:rPr>
          <w:rFonts w:ascii="Times New Roman" w:hAnsi="Times New Roman" w:cs="Times New Roman"/>
          <w:sz w:val="24"/>
          <w:szCs w:val="24"/>
        </w:rPr>
        <w:t>I</w:t>
      </w:r>
      <w:r>
        <w:rPr>
          <w:rFonts w:ascii="Times New Roman" w:hAnsi="Times New Roman" w:cs="Times New Roman"/>
          <w:sz w:val="24"/>
          <w:szCs w:val="24"/>
        </w:rPr>
        <w:t xml:space="preserve">n </w:t>
      </w:r>
      <w:proofErr w:type="gramStart"/>
      <w:r w:rsidR="00A7066D">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Park – August 7</w:t>
      </w:r>
      <w:r w:rsidRPr="003B79B7">
        <w:rPr>
          <w:rFonts w:ascii="Times New Roman" w:hAnsi="Times New Roman" w:cs="Times New Roman"/>
          <w:sz w:val="24"/>
          <w:szCs w:val="24"/>
          <w:vertAlign w:val="superscript"/>
        </w:rPr>
        <w:t>th</w:t>
      </w:r>
      <w:r>
        <w:rPr>
          <w:rFonts w:ascii="Times New Roman" w:hAnsi="Times New Roman" w:cs="Times New Roman"/>
          <w:sz w:val="24"/>
          <w:szCs w:val="24"/>
        </w:rPr>
        <w:t xml:space="preserve"> the Part</w:t>
      </w:r>
      <w:r w:rsidR="00A7066D">
        <w:rPr>
          <w:rFonts w:ascii="Times New Roman" w:hAnsi="Times New Roman" w:cs="Times New Roman"/>
          <w:sz w:val="24"/>
          <w:szCs w:val="24"/>
        </w:rPr>
        <w:t>ies I</w:t>
      </w:r>
      <w:r>
        <w:rPr>
          <w:rFonts w:ascii="Times New Roman" w:hAnsi="Times New Roman" w:cs="Times New Roman"/>
          <w:sz w:val="24"/>
          <w:szCs w:val="24"/>
        </w:rPr>
        <w:t xml:space="preserve">n </w:t>
      </w:r>
      <w:r w:rsidR="00A7066D">
        <w:rPr>
          <w:rFonts w:ascii="Times New Roman" w:hAnsi="Times New Roman" w:cs="Times New Roman"/>
          <w:sz w:val="24"/>
          <w:szCs w:val="24"/>
        </w:rPr>
        <w:t>T</w:t>
      </w:r>
      <w:r>
        <w:rPr>
          <w:rFonts w:ascii="Times New Roman" w:hAnsi="Times New Roman" w:cs="Times New Roman"/>
          <w:sz w:val="24"/>
          <w:szCs w:val="24"/>
        </w:rPr>
        <w:t>he Park was held at</w:t>
      </w:r>
      <w:r w:rsidR="00A7066D">
        <w:rPr>
          <w:rFonts w:ascii="Times New Roman" w:hAnsi="Times New Roman" w:cs="Times New Roman"/>
          <w:sz w:val="24"/>
          <w:szCs w:val="24"/>
        </w:rPr>
        <w:t xml:space="preserve"> Indian Boundary Park and Freddy’s supplied frozen custard treats. It was attended by almost 200 people.</w:t>
      </w:r>
    </w:p>
    <w:p w14:paraId="4F26EF17" w14:textId="77777777" w:rsidR="000402FF" w:rsidRPr="000402FF" w:rsidRDefault="000402FF" w:rsidP="000402FF">
      <w:pPr>
        <w:pStyle w:val="ListParagraph"/>
        <w:rPr>
          <w:rFonts w:ascii="Times New Roman" w:hAnsi="Times New Roman" w:cs="Times New Roman"/>
          <w:sz w:val="24"/>
          <w:szCs w:val="24"/>
        </w:rPr>
      </w:pPr>
    </w:p>
    <w:p w14:paraId="26F63A4A" w14:textId="0A46903D" w:rsidR="000402FF" w:rsidRDefault="000402FF" w:rsidP="004C5B31">
      <w:pPr>
        <w:pStyle w:val="ListParagraph"/>
        <w:numPr>
          <w:ilvl w:val="0"/>
          <w:numId w:val="10"/>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llinois Rescue Funds – Senator Hastings</w:t>
      </w:r>
      <w:r w:rsidR="00A7066D">
        <w:rPr>
          <w:rFonts w:ascii="Times New Roman" w:hAnsi="Times New Roman" w:cs="Times New Roman"/>
          <w:sz w:val="24"/>
          <w:szCs w:val="24"/>
        </w:rPr>
        <w:t xml:space="preserve"> allocated some of these funds to FPD. Gina is in discussion with his office on what to use the money for. Discussion</w:t>
      </w:r>
      <w:r w:rsidR="001560CF">
        <w:rPr>
          <w:rFonts w:ascii="Times New Roman" w:hAnsi="Times New Roman" w:cs="Times New Roman"/>
          <w:sz w:val="24"/>
          <w:szCs w:val="24"/>
        </w:rPr>
        <w:t xml:space="preserve"> was held.</w:t>
      </w:r>
    </w:p>
    <w:p w14:paraId="1788DC03" w14:textId="77777777" w:rsidR="004133C9" w:rsidRPr="000402FF" w:rsidRDefault="004133C9" w:rsidP="000402FF">
      <w:pPr>
        <w:autoSpaceDE w:val="0"/>
        <w:autoSpaceDN w:val="0"/>
        <w:adjustRightInd w:val="0"/>
        <w:spacing w:line="240" w:lineRule="auto"/>
        <w:rPr>
          <w:rFonts w:ascii="Times New Roman" w:hAnsi="Times New Roman" w:cs="Times New Roman"/>
          <w:sz w:val="24"/>
          <w:szCs w:val="24"/>
        </w:rPr>
      </w:pPr>
    </w:p>
    <w:p w14:paraId="0E862A95" w14:textId="7083BF63" w:rsidR="004133C9" w:rsidRPr="000402FF" w:rsidRDefault="004133C9" w:rsidP="000402FF">
      <w:pPr>
        <w:pStyle w:val="ListParagraph"/>
        <w:numPr>
          <w:ilvl w:val="0"/>
          <w:numId w:val="10"/>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acility &amp; Property Update</w:t>
      </w:r>
    </w:p>
    <w:p w14:paraId="43C53504" w14:textId="67B8BEB1" w:rsidR="004133C9" w:rsidRDefault="004133C9" w:rsidP="004133C9">
      <w:pPr>
        <w:pStyle w:val="ListParagraph"/>
        <w:numPr>
          <w:ilvl w:val="0"/>
          <w:numId w:val="16"/>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ax Objection</w:t>
      </w:r>
      <w:r w:rsidR="001560CF">
        <w:rPr>
          <w:rFonts w:ascii="Times New Roman" w:hAnsi="Times New Roman" w:cs="Times New Roman"/>
          <w:sz w:val="24"/>
          <w:szCs w:val="24"/>
        </w:rPr>
        <w:t xml:space="preserve"> – No update has been received on the status.</w:t>
      </w:r>
    </w:p>
    <w:p w14:paraId="1D02E1E3" w14:textId="0C35EEFE" w:rsidR="004133C9" w:rsidRDefault="004133C9" w:rsidP="004133C9">
      <w:pPr>
        <w:pStyle w:val="ListParagraph"/>
        <w:numPr>
          <w:ilvl w:val="0"/>
          <w:numId w:val="16"/>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raway Road</w:t>
      </w:r>
      <w:r w:rsidR="001560CF">
        <w:rPr>
          <w:rFonts w:ascii="Times New Roman" w:hAnsi="Times New Roman" w:cs="Times New Roman"/>
          <w:sz w:val="24"/>
          <w:szCs w:val="24"/>
        </w:rPr>
        <w:t xml:space="preserve"> – Gina has received several inquiries.</w:t>
      </w:r>
    </w:p>
    <w:p w14:paraId="49EFD67C" w14:textId="591CD871" w:rsidR="000402FF" w:rsidRDefault="000402FF" w:rsidP="000402FF">
      <w:pPr>
        <w:pStyle w:val="ListParagraph"/>
        <w:numPr>
          <w:ilvl w:val="0"/>
          <w:numId w:val="16"/>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ounders Center Gym Truss Status</w:t>
      </w:r>
      <w:r w:rsidR="001560CF">
        <w:rPr>
          <w:rFonts w:ascii="Times New Roman" w:hAnsi="Times New Roman" w:cs="Times New Roman"/>
          <w:sz w:val="24"/>
          <w:szCs w:val="24"/>
        </w:rPr>
        <w:t xml:space="preserve"> </w:t>
      </w:r>
      <w:r w:rsidR="007774FC">
        <w:rPr>
          <w:rFonts w:ascii="Times New Roman" w:hAnsi="Times New Roman" w:cs="Times New Roman"/>
          <w:sz w:val="24"/>
          <w:szCs w:val="24"/>
        </w:rPr>
        <w:t>–</w:t>
      </w:r>
      <w:r w:rsidR="001560CF">
        <w:rPr>
          <w:rFonts w:ascii="Times New Roman" w:hAnsi="Times New Roman" w:cs="Times New Roman"/>
          <w:sz w:val="24"/>
          <w:szCs w:val="24"/>
        </w:rPr>
        <w:t xml:space="preserve"> </w:t>
      </w:r>
      <w:r w:rsidR="007774FC">
        <w:rPr>
          <w:rFonts w:ascii="Times New Roman" w:hAnsi="Times New Roman" w:cs="Times New Roman"/>
          <w:sz w:val="24"/>
          <w:szCs w:val="24"/>
        </w:rPr>
        <w:t>On July 26</w:t>
      </w:r>
      <w:r w:rsidR="007774FC" w:rsidRPr="007774FC">
        <w:rPr>
          <w:rFonts w:ascii="Times New Roman" w:hAnsi="Times New Roman" w:cs="Times New Roman"/>
          <w:sz w:val="24"/>
          <w:szCs w:val="24"/>
          <w:vertAlign w:val="superscript"/>
        </w:rPr>
        <w:t>th</w:t>
      </w:r>
      <w:r w:rsidR="007774FC">
        <w:rPr>
          <w:rFonts w:ascii="Times New Roman" w:hAnsi="Times New Roman" w:cs="Times New Roman"/>
          <w:sz w:val="24"/>
          <w:szCs w:val="24"/>
        </w:rPr>
        <w:t xml:space="preserve"> the District received a letter from PDRMA saying they denied the claim for the wood truss. There can be one more final appeal. A call is scheduled on Friday with the engineers to discuss </w:t>
      </w:r>
      <w:r w:rsidR="007774FC">
        <w:rPr>
          <w:rFonts w:ascii="Times New Roman" w:hAnsi="Times New Roman" w:cs="Times New Roman"/>
          <w:sz w:val="24"/>
          <w:szCs w:val="24"/>
        </w:rPr>
        <w:lastRenderedPageBreak/>
        <w:t>additional explanations and defense for this case. The appeal will be the week of September 11</w:t>
      </w:r>
      <w:r w:rsidR="007774FC" w:rsidRPr="007774FC">
        <w:rPr>
          <w:rFonts w:ascii="Times New Roman" w:hAnsi="Times New Roman" w:cs="Times New Roman"/>
          <w:sz w:val="24"/>
          <w:szCs w:val="24"/>
          <w:vertAlign w:val="superscript"/>
        </w:rPr>
        <w:t>th</w:t>
      </w:r>
      <w:r w:rsidR="007774FC">
        <w:rPr>
          <w:rFonts w:ascii="Times New Roman" w:hAnsi="Times New Roman" w:cs="Times New Roman"/>
          <w:sz w:val="24"/>
          <w:szCs w:val="24"/>
        </w:rPr>
        <w:t>. Discussion was held.</w:t>
      </w:r>
    </w:p>
    <w:p w14:paraId="4E0762E5" w14:textId="3BA3A805" w:rsidR="007774FC" w:rsidRDefault="007774FC" w:rsidP="007774FC">
      <w:pPr>
        <w:pStyle w:val="ListParagraph"/>
        <w:autoSpaceDE w:val="0"/>
        <w:autoSpaceDN w:val="0"/>
        <w:adjustRightInd w:val="0"/>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Gina told the Board that the adjusted plans </w:t>
      </w:r>
      <w:r w:rsidR="002373B4">
        <w:rPr>
          <w:rFonts w:ascii="Times New Roman" w:hAnsi="Times New Roman" w:cs="Times New Roman"/>
          <w:sz w:val="24"/>
          <w:szCs w:val="24"/>
        </w:rPr>
        <w:t>to fix the truss show an increase in the cost. Plans went to the Village for approval. The district may be required to close the roof. Discussion was held. The consensus was to go ahead with the appeal and repairs.</w:t>
      </w:r>
    </w:p>
    <w:p w14:paraId="56C47601" w14:textId="7406158F" w:rsidR="000402FF" w:rsidRPr="004133C9" w:rsidRDefault="000402FF" w:rsidP="004133C9">
      <w:pPr>
        <w:pStyle w:val="ListParagraph"/>
        <w:numPr>
          <w:ilvl w:val="0"/>
          <w:numId w:val="16"/>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ive Oaks Park</w:t>
      </w:r>
      <w:r w:rsidR="001560CF">
        <w:rPr>
          <w:rFonts w:ascii="Times New Roman" w:hAnsi="Times New Roman" w:cs="Times New Roman"/>
          <w:sz w:val="24"/>
          <w:szCs w:val="24"/>
        </w:rPr>
        <w:t xml:space="preserve"> – A draft letter to submit to the HOA was in the Board’s packets for review. No response has been received from the HOA after Gina and the attorneys reached out to them since the last Board Meeting. Discussion was held.</w:t>
      </w:r>
    </w:p>
    <w:p w14:paraId="51FAD244" w14:textId="77777777" w:rsidR="00F97D92" w:rsidRPr="00F97D92" w:rsidRDefault="00F97D92" w:rsidP="00F97D92">
      <w:pPr>
        <w:autoSpaceDE w:val="0"/>
        <w:autoSpaceDN w:val="0"/>
        <w:adjustRightInd w:val="0"/>
        <w:spacing w:line="240" w:lineRule="auto"/>
        <w:rPr>
          <w:rFonts w:ascii="Times New Roman" w:hAnsi="Times New Roman" w:cs="Times New Roman"/>
          <w:sz w:val="24"/>
          <w:szCs w:val="24"/>
        </w:rPr>
      </w:pPr>
    </w:p>
    <w:p w14:paraId="2DEFEBD7" w14:textId="684FE521" w:rsidR="001560CF" w:rsidRDefault="00F746F1" w:rsidP="007A4FA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iscellaneous </w:t>
      </w:r>
    </w:p>
    <w:p w14:paraId="580903B4" w14:textId="772FF9EF" w:rsidR="00F746F1" w:rsidRDefault="008B4F24" w:rsidP="008B4F24">
      <w:pPr>
        <w:pStyle w:val="ListParagraph"/>
        <w:numPr>
          <w:ilvl w:val="0"/>
          <w:numId w:val="18"/>
        </w:numPr>
        <w:ind w:left="1440"/>
        <w:rPr>
          <w:rFonts w:ascii="Times New Roman" w:hAnsi="Times New Roman" w:cs="Times New Roman"/>
          <w:sz w:val="24"/>
          <w:szCs w:val="24"/>
        </w:rPr>
      </w:pPr>
      <w:r>
        <w:rPr>
          <w:rFonts w:ascii="Times New Roman" w:hAnsi="Times New Roman" w:cs="Times New Roman"/>
          <w:sz w:val="24"/>
          <w:szCs w:val="24"/>
        </w:rPr>
        <w:t>State Representative Deluca reached out to the Board to invite them to a meeting with State Senator Joyce in September.</w:t>
      </w:r>
    </w:p>
    <w:p w14:paraId="7E30303D" w14:textId="210C82B0" w:rsidR="008B4F24" w:rsidRDefault="008B4F24" w:rsidP="008B4F24">
      <w:pPr>
        <w:pStyle w:val="ListParagraph"/>
        <w:numPr>
          <w:ilvl w:val="0"/>
          <w:numId w:val="18"/>
        </w:numPr>
        <w:ind w:left="1440"/>
        <w:rPr>
          <w:rFonts w:ascii="Times New Roman" w:hAnsi="Times New Roman" w:cs="Times New Roman"/>
          <w:sz w:val="24"/>
          <w:szCs w:val="24"/>
        </w:rPr>
      </w:pPr>
      <w:r>
        <w:rPr>
          <w:rFonts w:ascii="Times New Roman" w:hAnsi="Times New Roman" w:cs="Times New Roman"/>
          <w:sz w:val="24"/>
          <w:szCs w:val="24"/>
        </w:rPr>
        <w:t>Operation Playground will be volunteering to park vehicles at Frankfort Fall Fest over the Labor Day weekend. They will split the revenue with another organization.</w:t>
      </w:r>
      <w:r w:rsidR="002373B4">
        <w:rPr>
          <w:rFonts w:ascii="Times New Roman" w:hAnsi="Times New Roman" w:cs="Times New Roman"/>
          <w:sz w:val="24"/>
          <w:szCs w:val="24"/>
        </w:rPr>
        <w:t xml:space="preserve"> Also, the Board was given handouts for Pours for the Park to circulate to residents. Commissioner Ruvoli reported that he attended the recent meeting with Operation Playground. They finalized the parking for Fall Fest. Julie gave a presentation of Pours of Parks. She is doing well getting vendors, </w:t>
      </w:r>
      <w:proofErr w:type="gramStart"/>
      <w:r w:rsidR="002373B4">
        <w:rPr>
          <w:rFonts w:ascii="Times New Roman" w:hAnsi="Times New Roman" w:cs="Times New Roman"/>
          <w:sz w:val="24"/>
          <w:szCs w:val="24"/>
        </w:rPr>
        <w:t>sponsors</w:t>
      </w:r>
      <w:proofErr w:type="gramEnd"/>
      <w:r w:rsidR="002373B4">
        <w:rPr>
          <w:rFonts w:ascii="Times New Roman" w:hAnsi="Times New Roman" w:cs="Times New Roman"/>
          <w:sz w:val="24"/>
          <w:szCs w:val="24"/>
        </w:rPr>
        <w:t xml:space="preserve"> and donations. The organization also discussed what their next project could be. It was suggested that an extr</w:t>
      </w:r>
      <w:r w:rsidR="00230072">
        <w:rPr>
          <w:rFonts w:ascii="Times New Roman" w:hAnsi="Times New Roman" w:cs="Times New Roman"/>
          <w:sz w:val="24"/>
          <w:szCs w:val="24"/>
        </w:rPr>
        <w:t xml:space="preserve">a </w:t>
      </w:r>
      <w:r w:rsidR="002373B4">
        <w:rPr>
          <w:rFonts w:ascii="Times New Roman" w:hAnsi="Times New Roman" w:cs="Times New Roman"/>
          <w:sz w:val="24"/>
          <w:szCs w:val="24"/>
        </w:rPr>
        <w:t>piece of equipment</w:t>
      </w:r>
      <w:r w:rsidR="00230072">
        <w:rPr>
          <w:rFonts w:ascii="Times New Roman" w:hAnsi="Times New Roman" w:cs="Times New Roman"/>
          <w:sz w:val="24"/>
          <w:szCs w:val="24"/>
        </w:rPr>
        <w:t xml:space="preserve"> could be funded by the organization in future new parks and park updates. They also want to invest in updates to </w:t>
      </w:r>
      <w:proofErr w:type="gramStart"/>
      <w:r w:rsidR="00230072">
        <w:rPr>
          <w:rFonts w:ascii="Times New Roman" w:hAnsi="Times New Roman" w:cs="Times New Roman"/>
          <w:sz w:val="24"/>
          <w:szCs w:val="24"/>
        </w:rPr>
        <w:t>the Bark</w:t>
      </w:r>
      <w:proofErr w:type="gramEnd"/>
      <w:r w:rsidR="00230072">
        <w:rPr>
          <w:rFonts w:ascii="Times New Roman" w:hAnsi="Times New Roman" w:cs="Times New Roman"/>
          <w:sz w:val="24"/>
          <w:szCs w:val="24"/>
        </w:rPr>
        <w:t xml:space="preserve"> Park.</w:t>
      </w:r>
    </w:p>
    <w:p w14:paraId="73625C5D" w14:textId="1818E21A" w:rsidR="00230072" w:rsidRDefault="00230072" w:rsidP="008B4F24">
      <w:pPr>
        <w:pStyle w:val="ListParagraph"/>
        <w:numPr>
          <w:ilvl w:val="0"/>
          <w:numId w:val="18"/>
        </w:numPr>
        <w:ind w:left="1440"/>
        <w:rPr>
          <w:rFonts w:ascii="Times New Roman" w:hAnsi="Times New Roman" w:cs="Times New Roman"/>
          <w:sz w:val="24"/>
          <w:szCs w:val="24"/>
        </w:rPr>
      </w:pPr>
      <w:r>
        <w:rPr>
          <w:rFonts w:ascii="Times New Roman" w:hAnsi="Times New Roman" w:cs="Times New Roman"/>
          <w:sz w:val="24"/>
          <w:szCs w:val="24"/>
        </w:rPr>
        <w:t>Townhomes at Hickory Creek – FPD has not had a request from the Village to sign off on the subdivision. Gina will follow up on it.</w:t>
      </w:r>
    </w:p>
    <w:p w14:paraId="74AC7C46" w14:textId="6565FEDB" w:rsidR="00230072" w:rsidRDefault="00230072" w:rsidP="00230072">
      <w:pPr>
        <w:pStyle w:val="ListParagraph"/>
        <w:numPr>
          <w:ilvl w:val="0"/>
          <w:numId w:val="18"/>
        </w:numPr>
        <w:ind w:left="1440"/>
        <w:rPr>
          <w:rFonts w:ascii="Times New Roman" w:hAnsi="Times New Roman" w:cs="Times New Roman"/>
          <w:sz w:val="24"/>
          <w:szCs w:val="24"/>
        </w:rPr>
      </w:pPr>
      <w:r>
        <w:rPr>
          <w:rFonts w:ascii="Times New Roman" w:hAnsi="Times New Roman" w:cs="Times New Roman"/>
          <w:sz w:val="24"/>
          <w:szCs w:val="24"/>
        </w:rPr>
        <w:t xml:space="preserve">Chrystal Brook – Staff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received inquiries on the park parcel in the subdivision. It does not belong to FPD yet. Access to the parcel is blocked by a dirt pile. Discussion of how FPD gets their portion of the permit fees was held.</w:t>
      </w:r>
    </w:p>
    <w:p w14:paraId="2DE64545" w14:textId="7911E7F1" w:rsidR="00230072" w:rsidRPr="00230072" w:rsidRDefault="00230072" w:rsidP="00230072">
      <w:pPr>
        <w:pStyle w:val="ListParagraph"/>
        <w:numPr>
          <w:ilvl w:val="0"/>
          <w:numId w:val="18"/>
        </w:numPr>
        <w:ind w:left="1440"/>
        <w:rPr>
          <w:rFonts w:ascii="Times New Roman" w:hAnsi="Times New Roman" w:cs="Times New Roman"/>
          <w:sz w:val="24"/>
          <w:szCs w:val="24"/>
        </w:rPr>
      </w:pPr>
      <w:r>
        <w:rPr>
          <w:rFonts w:ascii="Times New Roman" w:hAnsi="Times New Roman" w:cs="Times New Roman"/>
          <w:sz w:val="24"/>
          <w:szCs w:val="24"/>
        </w:rPr>
        <w:t xml:space="preserve">Sara Springs - Staff has not heard </w:t>
      </w:r>
      <w:r w:rsidR="00C62666">
        <w:rPr>
          <w:rFonts w:ascii="Times New Roman" w:hAnsi="Times New Roman" w:cs="Times New Roman"/>
          <w:sz w:val="24"/>
          <w:szCs w:val="24"/>
        </w:rPr>
        <w:t xml:space="preserve">back </w:t>
      </w:r>
      <w:r>
        <w:rPr>
          <w:rFonts w:ascii="Times New Roman" w:hAnsi="Times New Roman" w:cs="Times New Roman"/>
          <w:sz w:val="24"/>
          <w:szCs w:val="24"/>
        </w:rPr>
        <w:t xml:space="preserve">from PAWS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the property.</w:t>
      </w:r>
    </w:p>
    <w:p w14:paraId="4D6F7162" w14:textId="77777777" w:rsidR="002373B4" w:rsidRPr="008B4F24" w:rsidRDefault="002373B4" w:rsidP="002373B4">
      <w:pPr>
        <w:pStyle w:val="ListParagraph"/>
        <w:ind w:left="1440"/>
        <w:rPr>
          <w:rFonts w:ascii="Times New Roman" w:hAnsi="Times New Roman" w:cs="Times New Roman"/>
          <w:sz w:val="24"/>
          <w:szCs w:val="24"/>
        </w:rPr>
      </w:pPr>
    </w:p>
    <w:p w14:paraId="0D22025B" w14:textId="4114C243" w:rsidR="0098554C" w:rsidRPr="009307A1" w:rsidRDefault="00F97D92" w:rsidP="007A4FA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ECUTIVE SESSION</w:t>
      </w:r>
      <w:r w:rsidR="0098554C" w:rsidRPr="008F3864">
        <w:rPr>
          <w:rFonts w:ascii="Times New Roman" w:hAnsi="Times New Roman" w:cs="Times New Roman"/>
          <w:sz w:val="24"/>
          <w:szCs w:val="24"/>
        </w:rPr>
        <w:t xml:space="preserve"> - </w:t>
      </w:r>
      <w:r w:rsidR="002373B4">
        <w:rPr>
          <w:rFonts w:ascii="Times New Roman" w:hAnsi="Times New Roman" w:cs="Times New Roman"/>
          <w:sz w:val="24"/>
          <w:szCs w:val="24"/>
        </w:rPr>
        <w:t>None</w:t>
      </w:r>
    </w:p>
    <w:p w14:paraId="10B76ED7" w14:textId="38336247" w:rsidR="009307A1" w:rsidRPr="002373B4" w:rsidRDefault="00230072" w:rsidP="002373B4">
      <w:pPr>
        <w:rPr>
          <w:rFonts w:ascii="Times New Roman" w:hAnsi="Times New Roman" w:cs="Times New Roman"/>
          <w:sz w:val="24"/>
          <w:szCs w:val="24"/>
        </w:rPr>
      </w:pPr>
      <w:r>
        <w:rPr>
          <w:rFonts w:ascii="Times New Roman" w:hAnsi="Times New Roman" w:cs="Times New Roman"/>
          <w:sz w:val="24"/>
          <w:szCs w:val="24"/>
        </w:rPr>
        <w:t xml:space="preserve"> </w:t>
      </w:r>
    </w:p>
    <w:p w14:paraId="4BA21440" w14:textId="00B940E6" w:rsidR="00C8715D" w:rsidRPr="004B645C" w:rsidRDefault="007968C3" w:rsidP="007A4FA5">
      <w:pPr>
        <w:pStyle w:val="ListParagraph"/>
        <w:numPr>
          <w:ilvl w:val="0"/>
          <w:numId w:val="10"/>
        </w:numPr>
        <w:rPr>
          <w:rFonts w:ascii="Times New Roman" w:hAnsi="Times New Roman" w:cs="Times New Roman"/>
          <w:sz w:val="24"/>
          <w:szCs w:val="24"/>
        </w:rPr>
      </w:pPr>
      <w:r w:rsidRPr="004B645C">
        <w:rPr>
          <w:rFonts w:ascii="Times New Roman" w:hAnsi="Times New Roman" w:cs="Times New Roman"/>
          <w:sz w:val="24"/>
          <w:szCs w:val="24"/>
        </w:rPr>
        <w:t>A</w:t>
      </w:r>
      <w:r w:rsidR="00F57F0A" w:rsidRPr="004B645C">
        <w:rPr>
          <w:rFonts w:ascii="Times New Roman" w:hAnsi="Times New Roman" w:cs="Times New Roman"/>
          <w:sz w:val="24"/>
          <w:szCs w:val="24"/>
        </w:rPr>
        <w:t>DJOURNMENT</w:t>
      </w:r>
      <w:r w:rsidRPr="004B645C">
        <w:rPr>
          <w:rFonts w:ascii="Times New Roman" w:hAnsi="Times New Roman" w:cs="Times New Roman"/>
          <w:sz w:val="24"/>
          <w:szCs w:val="24"/>
        </w:rPr>
        <w:t xml:space="preserve"> </w:t>
      </w:r>
      <w:r w:rsidR="00F57F0A" w:rsidRPr="004B645C">
        <w:rPr>
          <w:rFonts w:ascii="Times New Roman" w:hAnsi="Times New Roman" w:cs="Times New Roman"/>
          <w:sz w:val="24"/>
          <w:szCs w:val="24"/>
        </w:rPr>
        <w:t>–</w:t>
      </w:r>
      <w:r w:rsidR="004B645C" w:rsidRPr="004B645C">
        <w:rPr>
          <w:rFonts w:ascii="Times New Roman" w:hAnsi="Times New Roman" w:cs="Times New Roman"/>
          <w:b/>
          <w:bCs/>
          <w:i/>
          <w:iCs/>
          <w:sz w:val="24"/>
          <w:szCs w:val="24"/>
        </w:rPr>
        <w:t xml:space="preserve">Commissioner </w:t>
      </w:r>
      <w:r w:rsidR="00B50016">
        <w:rPr>
          <w:rFonts w:ascii="Times New Roman" w:hAnsi="Times New Roman" w:cs="Times New Roman"/>
          <w:b/>
          <w:bCs/>
          <w:i/>
          <w:iCs/>
          <w:sz w:val="24"/>
          <w:szCs w:val="24"/>
        </w:rPr>
        <w:t>Gentry</w:t>
      </w:r>
      <w:r w:rsidR="004B645C" w:rsidRPr="004B645C">
        <w:rPr>
          <w:rFonts w:ascii="Times New Roman" w:hAnsi="Times New Roman" w:cs="Times New Roman"/>
          <w:b/>
          <w:bCs/>
          <w:i/>
          <w:iCs/>
          <w:sz w:val="24"/>
          <w:szCs w:val="24"/>
        </w:rPr>
        <w:t xml:space="preserve"> made a motion to </w:t>
      </w:r>
      <w:proofErr w:type="gramStart"/>
      <w:r w:rsidR="004B645C" w:rsidRPr="004B645C">
        <w:rPr>
          <w:rFonts w:ascii="Times New Roman" w:hAnsi="Times New Roman" w:cs="Times New Roman"/>
          <w:b/>
          <w:bCs/>
          <w:i/>
          <w:iCs/>
          <w:sz w:val="24"/>
          <w:szCs w:val="24"/>
        </w:rPr>
        <w:t>adjourn</w:t>
      </w:r>
      <w:proofErr w:type="gramEnd"/>
      <w:r w:rsidR="004B645C" w:rsidRPr="004B645C">
        <w:rPr>
          <w:rFonts w:ascii="Times New Roman" w:hAnsi="Times New Roman" w:cs="Times New Roman"/>
          <w:b/>
          <w:bCs/>
          <w:i/>
          <w:iCs/>
          <w:sz w:val="24"/>
          <w:szCs w:val="24"/>
        </w:rPr>
        <w:t xml:space="preserve"> and Commissioner</w:t>
      </w:r>
      <w:r w:rsidR="00705250">
        <w:rPr>
          <w:rFonts w:ascii="Times New Roman" w:hAnsi="Times New Roman" w:cs="Times New Roman"/>
          <w:b/>
          <w:bCs/>
          <w:i/>
          <w:iCs/>
          <w:sz w:val="24"/>
          <w:szCs w:val="24"/>
        </w:rPr>
        <w:t xml:space="preserve"> </w:t>
      </w:r>
      <w:r w:rsidR="00C158F1">
        <w:rPr>
          <w:rFonts w:ascii="Times New Roman" w:hAnsi="Times New Roman" w:cs="Times New Roman"/>
          <w:b/>
          <w:bCs/>
          <w:i/>
          <w:iCs/>
          <w:sz w:val="24"/>
          <w:szCs w:val="24"/>
        </w:rPr>
        <w:t>Barz</w:t>
      </w:r>
      <w:r w:rsidR="004B645C" w:rsidRPr="004B645C">
        <w:rPr>
          <w:rFonts w:ascii="Times New Roman" w:hAnsi="Times New Roman" w:cs="Times New Roman"/>
          <w:b/>
          <w:bCs/>
          <w:i/>
          <w:iCs/>
          <w:sz w:val="24"/>
          <w:szCs w:val="24"/>
        </w:rPr>
        <w:t xml:space="preserve"> seconded the motion.</w:t>
      </w:r>
      <w:r w:rsidR="004B645C">
        <w:rPr>
          <w:rFonts w:ascii="Times New Roman" w:hAnsi="Times New Roman" w:cs="Times New Roman"/>
          <w:sz w:val="24"/>
          <w:szCs w:val="24"/>
        </w:rPr>
        <w:t xml:space="preserve"> </w:t>
      </w:r>
      <w:r w:rsidR="004B645C" w:rsidRPr="008F3864">
        <w:rPr>
          <w:rFonts w:ascii="Times New Roman" w:hAnsi="Times New Roman" w:cs="Times New Roman"/>
          <w:b/>
          <w:i/>
          <w:color w:val="3B3B3B"/>
          <w:sz w:val="24"/>
          <w:szCs w:val="24"/>
        </w:rPr>
        <w:t xml:space="preserve">Hearing no objections all present voted Aye. </w:t>
      </w:r>
      <w:r w:rsidR="00230072">
        <w:rPr>
          <w:rFonts w:ascii="Times New Roman" w:hAnsi="Times New Roman" w:cs="Times New Roman"/>
          <w:sz w:val="24"/>
          <w:szCs w:val="24"/>
        </w:rPr>
        <w:t>August 8,</w:t>
      </w:r>
      <w:r w:rsidR="006F517A" w:rsidRPr="004B645C">
        <w:rPr>
          <w:rFonts w:ascii="Times New Roman" w:hAnsi="Times New Roman" w:cs="Times New Roman"/>
          <w:sz w:val="24"/>
          <w:szCs w:val="24"/>
        </w:rPr>
        <w:t xml:space="preserve"> </w:t>
      </w:r>
      <w:proofErr w:type="gramStart"/>
      <w:r w:rsidR="006F517A" w:rsidRPr="004B645C">
        <w:rPr>
          <w:rFonts w:ascii="Times New Roman" w:hAnsi="Times New Roman" w:cs="Times New Roman"/>
          <w:sz w:val="24"/>
          <w:szCs w:val="24"/>
        </w:rPr>
        <w:t>202</w:t>
      </w:r>
      <w:r w:rsidR="00736732" w:rsidRPr="004B645C">
        <w:rPr>
          <w:rFonts w:ascii="Times New Roman" w:hAnsi="Times New Roman" w:cs="Times New Roman"/>
          <w:sz w:val="24"/>
          <w:szCs w:val="24"/>
        </w:rPr>
        <w:t>3</w:t>
      </w:r>
      <w:proofErr w:type="gramEnd"/>
      <w:r w:rsidR="00F57F0A" w:rsidRPr="004B645C">
        <w:rPr>
          <w:rFonts w:ascii="Times New Roman" w:hAnsi="Times New Roman" w:cs="Times New Roman"/>
          <w:sz w:val="24"/>
          <w:szCs w:val="24"/>
        </w:rPr>
        <w:t xml:space="preserve"> </w:t>
      </w:r>
      <w:r w:rsidR="00C158F1">
        <w:rPr>
          <w:rFonts w:ascii="Times New Roman" w:hAnsi="Times New Roman" w:cs="Times New Roman"/>
          <w:sz w:val="24"/>
          <w:szCs w:val="24"/>
        </w:rPr>
        <w:t xml:space="preserve">Special </w:t>
      </w:r>
      <w:r w:rsidR="00F57F0A" w:rsidRPr="004B645C">
        <w:rPr>
          <w:rFonts w:ascii="Times New Roman" w:hAnsi="Times New Roman" w:cs="Times New Roman"/>
          <w:sz w:val="24"/>
          <w:szCs w:val="24"/>
        </w:rPr>
        <w:t>Committee Meeting</w:t>
      </w:r>
      <w:r w:rsidR="00A07D76" w:rsidRPr="004B645C">
        <w:rPr>
          <w:rFonts w:ascii="Times New Roman" w:hAnsi="Times New Roman" w:cs="Times New Roman"/>
          <w:sz w:val="24"/>
          <w:szCs w:val="24"/>
        </w:rPr>
        <w:t xml:space="preserve"> </w:t>
      </w:r>
      <w:r w:rsidR="00614A96" w:rsidRPr="004B645C">
        <w:rPr>
          <w:rFonts w:ascii="Times New Roman" w:hAnsi="Times New Roman" w:cs="Times New Roman"/>
          <w:sz w:val="24"/>
          <w:szCs w:val="24"/>
        </w:rPr>
        <w:t xml:space="preserve">adjourned </w:t>
      </w:r>
      <w:r w:rsidR="00424447" w:rsidRPr="004B645C">
        <w:rPr>
          <w:rFonts w:ascii="Times New Roman" w:hAnsi="Times New Roman" w:cs="Times New Roman"/>
          <w:sz w:val="24"/>
          <w:szCs w:val="24"/>
        </w:rPr>
        <w:t xml:space="preserve">at </w:t>
      </w:r>
      <w:r w:rsidR="00230072">
        <w:rPr>
          <w:rFonts w:ascii="Times New Roman" w:hAnsi="Times New Roman" w:cs="Times New Roman"/>
          <w:sz w:val="24"/>
          <w:szCs w:val="24"/>
        </w:rPr>
        <w:t xml:space="preserve">7:18 </w:t>
      </w:r>
      <w:r w:rsidR="004B645C">
        <w:rPr>
          <w:rFonts w:ascii="Times New Roman" w:hAnsi="Times New Roman" w:cs="Times New Roman"/>
          <w:sz w:val="24"/>
          <w:szCs w:val="24"/>
        </w:rPr>
        <w:t>p</w:t>
      </w:r>
      <w:r w:rsidR="001C6098" w:rsidRPr="004B645C">
        <w:rPr>
          <w:rFonts w:ascii="Times New Roman" w:hAnsi="Times New Roman" w:cs="Times New Roman"/>
          <w:sz w:val="24"/>
          <w:szCs w:val="24"/>
        </w:rPr>
        <w:t>.</w:t>
      </w:r>
      <w:r w:rsidRPr="004B645C">
        <w:rPr>
          <w:rFonts w:ascii="Times New Roman" w:hAnsi="Times New Roman" w:cs="Times New Roman"/>
          <w:sz w:val="24"/>
          <w:szCs w:val="24"/>
        </w:rPr>
        <w:t>m.</w:t>
      </w:r>
    </w:p>
    <w:p w14:paraId="23EFBE62" w14:textId="77777777" w:rsidR="007968C3" w:rsidRDefault="007968C3" w:rsidP="00C8715D">
      <w:pPr>
        <w:rPr>
          <w:rFonts w:ascii="Times New Roman" w:hAnsi="Times New Roman" w:cs="Times New Roman"/>
          <w:sz w:val="24"/>
          <w:szCs w:val="24"/>
        </w:rPr>
      </w:pPr>
    </w:p>
    <w:p w14:paraId="3F6774FE" w14:textId="77777777" w:rsidR="007968C3" w:rsidRDefault="007968C3" w:rsidP="007968C3">
      <w:pPr>
        <w:ind w:left="360" w:right="6478"/>
        <w:rPr>
          <w:rFonts w:ascii="Arial" w:hAnsi="Arial" w:cs="Arial"/>
          <w:color w:val="3B3B3B"/>
          <w:sz w:val="20"/>
          <w:szCs w:val="20"/>
        </w:rPr>
      </w:pPr>
      <w:r>
        <w:rPr>
          <w:rFonts w:ascii="Arial" w:hAnsi="Arial" w:cs="Arial"/>
          <w:color w:val="3B3B3B"/>
          <w:sz w:val="20"/>
          <w:szCs w:val="20"/>
        </w:rPr>
        <w:t>Respectfully submitted,</w:t>
      </w:r>
    </w:p>
    <w:p w14:paraId="7F00015F" w14:textId="77777777" w:rsidR="007968C3" w:rsidRDefault="007968C3" w:rsidP="007968C3">
      <w:pPr>
        <w:ind w:left="360" w:right="6478"/>
        <w:rPr>
          <w:rFonts w:ascii="Arial" w:hAnsi="Arial" w:cs="Arial"/>
          <w:color w:val="3B3B3B"/>
          <w:sz w:val="20"/>
          <w:szCs w:val="20"/>
        </w:rPr>
      </w:pPr>
    </w:p>
    <w:p w14:paraId="752BB93A" w14:textId="19405D48" w:rsidR="00F57F0A" w:rsidRPr="00E06C0D" w:rsidRDefault="007968C3" w:rsidP="00B93EB9">
      <w:pPr>
        <w:ind w:left="360" w:right="6478"/>
        <w:rPr>
          <w:rFonts w:ascii="Arial" w:eastAsia="Arial" w:hAnsi="Arial" w:cs="Arial"/>
          <w:sz w:val="20"/>
          <w:szCs w:val="20"/>
        </w:rPr>
      </w:pPr>
      <w:r>
        <w:rPr>
          <w:rFonts w:ascii="Arial" w:hAnsi="Arial" w:cs="Arial"/>
          <w:color w:val="3B3B3B"/>
          <w:sz w:val="20"/>
          <w:szCs w:val="20"/>
        </w:rPr>
        <w:t>Mary T. Strand</w:t>
      </w:r>
      <w:r w:rsidR="00B93EB9">
        <w:rPr>
          <w:rFonts w:ascii="Arial" w:hAnsi="Arial" w:cs="Arial"/>
          <w:color w:val="3B3B3B"/>
          <w:sz w:val="20"/>
          <w:szCs w:val="20"/>
        </w:rPr>
        <w:t xml:space="preserve"> </w:t>
      </w:r>
      <w:r w:rsidRPr="00E06C0D">
        <w:rPr>
          <w:rFonts w:ascii="Arial" w:hAnsi="Arial" w:cs="Arial"/>
          <w:color w:val="3B3B3B"/>
          <w:sz w:val="20"/>
          <w:szCs w:val="20"/>
        </w:rPr>
        <w:t xml:space="preserve">Board </w:t>
      </w:r>
      <w:r w:rsidR="00B93EB9">
        <w:rPr>
          <w:rFonts w:ascii="Arial" w:hAnsi="Arial" w:cs="Arial"/>
          <w:color w:val="3B3B3B"/>
          <w:sz w:val="20"/>
          <w:szCs w:val="20"/>
        </w:rPr>
        <w:t>M</w:t>
      </w:r>
      <w:r w:rsidRPr="00E06C0D">
        <w:rPr>
          <w:rFonts w:ascii="Arial" w:hAnsi="Arial" w:cs="Arial"/>
          <w:color w:val="3B3B3B"/>
          <w:sz w:val="20"/>
          <w:szCs w:val="20"/>
        </w:rPr>
        <w:t>inutes Secretary</w:t>
      </w:r>
    </w:p>
    <w:sectPr w:rsidR="00F57F0A" w:rsidRPr="00E06C0D" w:rsidSect="000C1B41">
      <w:headerReference w:type="default" r:id="rId10"/>
      <w:pgSz w:w="12240" w:h="15840"/>
      <w:pgMar w:top="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A2A7" w14:textId="77777777" w:rsidR="00B3372F" w:rsidRDefault="00B3372F" w:rsidP="00157471">
      <w:pPr>
        <w:spacing w:line="240" w:lineRule="auto"/>
      </w:pPr>
      <w:r>
        <w:separator/>
      </w:r>
    </w:p>
  </w:endnote>
  <w:endnote w:type="continuationSeparator" w:id="0">
    <w:p w14:paraId="6B512877" w14:textId="77777777" w:rsidR="00B3372F" w:rsidRDefault="00B3372F" w:rsidP="00157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D401" w14:textId="77777777" w:rsidR="00B3372F" w:rsidRDefault="00B3372F" w:rsidP="00157471">
      <w:pPr>
        <w:spacing w:line="240" w:lineRule="auto"/>
      </w:pPr>
      <w:r>
        <w:separator/>
      </w:r>
    </w:p>
  </w:footnote>
  <w:footnote w:type="continuationSeparator" w:id="0">
    <w:p w14:paraId="26F4CE3D" w14:textId="77777777" w:rsidR="00B3372F" w:rsidRDefault="00B3372F" w:rsidP="00157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802344"/>
      <w:docPartObj>
        <w:docPartGallery w:val="Page Numbers (Top of Page)"/>
        <w:docPartUnique/>
      </w:docPartObj>
    </w:sdtPr>
    <w:sdtEndPr>
      <w:rPr>
        <w:noProof/>
      </w:rPr>
    </w:sdtEndPr>
    <w:sdtContent>
      <w:p w14:paraId="0DD34136" w14:textId="5567CE02" w:rsidR="000B6E35" w:rsidRDefault="000B6E35" w:rsidP="000B6E35">
        <w:pPr>
          <w:pStyle w:val="Header"/>
          <w:ind w:firstLine="4320"/>
          <w:jc w:val="center"/>
        </w:pPr>
        <w:r>
          <w:fldChar w:fldCharType="begin"/>
        </w:r>
        <w:r>
          <w:instrText xml:space="preserve"> PAGE   \* MERGEFORMAT </w:instrText>
        </w:r>
        <w:r>
          <w:fldChar w:fldCharType="separate"/>
        </w:r>
        <w:r w:rsidR="009A25BA">
          <w:rPr>
            <w:noProof/>
          </w:rPr>
          <w:t>2</w:t>
        </w:r>
        <w:r>
          <w:rPr>
            <w:noProof/>
          </w:rPr>
          <w:fldChar w:fldCharType="end"/>
        </w:r>
        <w:r>
          <w:rPr>
            <w:noProof/>
          </w:rPr>
          <w:t xml:space="preserve">                                   </w:t>
        </w:r>
        <w:r w:rsidR="00291EEB">
          <w:rPr>
            <w:noProof/>
          </w:rPr>
          <w:t xml:space="preserve">                       </w:t>
        </w:r>
        <w:r w:rsidR="001560CF">
          <w:rPr>
            <w:rFonts w:ascii="Times New Roman" w:hAnsi="Times New Roman" w:cs="Times New Roman"/>
            <w:noProof/>
          </w:rPr>
          <w:t>August 8</w:t>
        </w:r>
        <w:r w:rsidR="00C158F1">
          <w:rPr>
            <w:rFonts w:ascii="Times New Roman" w:hAnsi="Times New Roman" w:cs="Times New Roman"/>
            <w:noProof/>
          </w:rPr>
          <w:t>,</w:t>
        </w:r>
        <w:r w:rsidR="00A60B96">
          <w:rPr>
            <w:rFonts w:ascii="Times New Roman" w:hAnsi="Times New Roman" w:cs="Times New Roman"/>
            <w:noProof/>
          </w:rPr>
          <w:t xml:space="preserve"> 2022</w:t>
        </w:r>
      </w:p>
    </w:sdtContent>
  </w:sdt>
  <w:p w14:paraId="7C797F64" w14:textId="77777777" w:rsidR="00157471" w:rsidRDefault="0015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21"/>
    <w:multiLevelType w:val="hybridMultilevel"/>
    <w:tmpl w:val="01601B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4086A"/>
    <w:multiLevelType w:val="hybridMultilevel"/>
    <w:tmpl w:val="42FC3FA2"/>
    <w:lvl w:ilvl="0" w:tplc="57EC5B1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1598"/>
    <w:multiLevelType w:val="hybridMultilevel"/>
    <w:tmpl w:val="335CA2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B24C7"/>
    <w:multiLevelType w:val="hybridMultilevel"/>
    <w:tmpl w:val="5E1AAA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75591F"/>
    <w:multiLevelType w:val="hybridMultilevel"/>
    <w:tmpl w:val="80C8F6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22568"/>
    <w:multiLevelType w:val="hybridMultilevel"/>
    <w:tmpl w:val="6AFCE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F45E6"/>
    <w:multiLevelType w:val="hybridMultilevel"/>
    <w:tmpl w:val="DD68602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D3D3DDF"/>
    <w:multiLevelType w:val="hybridMultilevel"/>
    <w:tmpl w:val="89CA91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E14252"/>
    <w:multiLevelType w:val="hybridMultilevel"/>
    <w:tmpl w:val="21E6D0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2C34B7"/>
    <w:multiLevelType w:val="hybridMultilevel"/>
    <w:tmpl w:val="886AE008"/>
    <w:lvl w:ilvl="0" w:tplc="04090013">
      <w:start w:val="1"/>
      <w:numFmt w:val="upperRoman"/>
      <w:lvlText w:val="%1."/>
      <w:lvlJc w:val="right"/>
      <w:pPr>
        <w:ind w:left="630" w:hanging="360"/>
      </w:pPr>
      <w:rPr>
        <w:rFonts w:hint="default"/>
        <w:b w:val="0"/>
        <w:i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1EC0952"/>
    <w:multiLevelType w:val="hybridMultilevel"/>
    <w:tmpl w:val="6D141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1122B3"/>
    <w:multiLevelType w:val="hybridMultilevel"/>
    <w:tmpl w:val="E146D6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C73093"/>
    <w:multiLevelType w:val="hybridMultilevel"/>
    <w:tmpl w:val="6BD8B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61A97"/>
    <w:multiLevelType w:val="hybridMultilevel"/>
    <w:tmpl w:val="9D84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9C2D93"/>
    <w:multiLevelType w:val="hybridMultilevel"/>
    <w:tmpl w:val="01601B8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6593305"/>
    <w:multiLevelType w:val="hybridMultilevel"/>
    <w:tmpl w:val="FF9CA0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DB3C88"/>
    <w:multiLevelType w:val="hybridMultilevel"/>
    <w:tmpl w:val="FC863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B0BA4"/>
    <w:multiLevelType w:val="hybridMultilevel"/>
    <w:tmpl w:val="3A08C8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90617342">
    <w:abstractNumId w:val="9"/>
  </w:num>
  <w:num w:numId="2" w16cid:durableId="119346882">
    <w:abstractNumId w:val="10"/>
  </w:num>
  <w:num w:numId="3" w16cid:durableId="1159730200">
    <w:abstractNumId w:val="4"/>
  </w:num>
  <w:num w:numId="4" w16cid:durableId="1291202041">
    <w:abstractNumId w:val="12"/>
  </w:num>
  <w:num w:numId="5" w16cid:durableId="953708947">
    <w:abstractNumId w:val="13"/>
  </w:num>
  <w:num w:numId="6" w16cid:durableId="1854421212">
    <w:abstractNumId w:val="0"/>
  </w:num>
  <w:num w:numId="7" w16cid:durableId="36510324">
    <w:abstractNumId w:val="3"/>
  </w:num>
  <w:num w:numId="8" w16cid:durableId="1139954037">
    <w:abstractNumId w:val="17"/>
  </w:num>
  <w:num w:numId="9" w16cid:durableId="380248398">
    <w:abstractNumId w:val="15"/>
  </w:num>
  <w:num w:numId="10" w16cid:durableId="1833569780">
    <w:abstractNumId w:val="1"/>
  </w:num>
  <w:num w:numId="11" w16cid:durableId="1319922841">
    <w:abstractNumId w:val="2"/>
  </w:num>
  <w:num w:numId="12" w16cid:durableId="1636523683">
    <w:abstractNumId w:val="16"/>
  </w:num>
  <w:num w:numId="13" w16cid:durableId="222570934">
    <w:abstractNumId w:val="11"/>
  </w:num>
  <w:num w:numId="14" w16cid:durableId="615252105">
    <w:abstractNumId w:val="8"/>
  </w:num>
  <w:num w:numId="15" w16cid:durableId="1415785234">
    <w:abstractNumId w:val="6"/>
  </w:num>
  <w:num w:numId="16" w16cid:durableId="402336407">
    <w:abstractNumId w:val="14"/>
  </w:num>
  <w:num w:numId="17" w16cid:durableId="298152220">
    <w:abstractNumId w:val="5"/>
  </w:num>
  <w:num w:numId="18" w16cid:durableId="14081888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7A"/>
    <w:rsid w:val="000006FC"/>
    <w:rsid w:val="00000D53"/>
    <w:rsid w:val="00001F00"/>
    <w:rsid w:val="00003328"/>
    <w:rsid w:val="00006F96"/>
    <w:rsid w:val="0001190D"/>
    <w:rsid w:val="000124BD"/>
    <w:rsid w:val="00013AC1"/>
    <w:rsid w:val="00013E15"/>
    <w:rsid w:val="00013E69"/>
    <w:rsid w:val="00014B97"/>
    <w:rsid w:val="00021443"/>
    <w:rsid w:val="00022FD0"/>
    <w:rsid w:val="00024D15"/>
    <w:rsid w:val="00025D99"/>
    <w:rsid w:val="00027158"/>
    <w:rsid w:val="0002750A"/>
    <w:rsid w:val="00031C90"/>
    <w:rsid w:val="0003487D"/>
    <w:rsid w:val="0003664B"/>
    <w:rsid w:val="000368FC"/>
    <w:rsid w:val="000402FF"/>
    <w:rsid w:val="00040412"/>
    <w:rsid w:val="0004049C"/>
    <w:rsid w:val="00041E59"/>
    <w:rsid w:val="00044B55"/>
    <w:rsid w:val="000524C0"/>
    <w:rsid w:val="00052BA7"/>
    <w:rsid w:val="00055684"/>
    <w:rsid w:val="00055D35"/>
    <w:rsid w:val="00060BC6"/>
    <w:rsid w:val="00063589"/>
    <w:rsid w:val="00065686"/>
    <w:rsid w:val="0007131D"/>
    <w:rsid w:val="00074494"/>
    <w:rsid w:val="000750B4"/>
    <w:rsid w:val="000779E2"/>
    <w:rsid w:val="00082D0A"/>
    <w:rsid w:val="00087D2B"/>
    <w:rsid w:val="000951DB"/>
    <w:rsid w:val="00097CF2"/>
    <w:rsid w:val="000B1129"/>
    <w:rsid w:val="000B360D"/>
    <w:rsid w:val="000B6E35"/>
    <w:rsid w:val="000B73C1"/>
    <w:rsid w:val="000B73C7"/>
    <w:rsid w:val="000C1B41"/>
    <w:rsid w:val="000C56AE"/>
    <w:rsid w:val="000C63A2"/>
    <w:rsid w:val="000D251B"/>
    <w:rsid w:val="000D32BA"/>
    <w:rsid w:val="000D33B1"/>
    <w:rsid w:val="000D7B1D"/>
    <w:rsid w:val="000E2F39"/>
    <w:rsid w:val="000E4A9C"/>
    <w:rsid w:val="000E57A6"/>
    <w:rsid w:val="000F138E"/>
    <w:rsid w:val="000F48EE"/>
    <w:rsid w:val="001020E4"/>
    <w:rsid w:val="00103D78"/>
    <w:rsid w:val="00105615"/>
    <w:rsid w:val="001138AD"/>
    <w:rsid w:val="001177C9"/>
    <w:rsid w:val="00120E25"/>
    <w:rsid w:val="0012109B"/>
    <w:rsid w:val="001232C5"/>
    <w:rsid w:val="00123F44"/>
    <w:rsid w:val="00126E7B"/>
    <w:rsid w:val="00127BEC"/>
    <w:rsid w:val="00141412"/>
    <w:rsid w:val="001415D3"/>
    <w:rsid w:val="001419EF"/>
    <w:rsid w:val="00144416"/>
    <w:rsid w:val="00145C81"/>
    <w:rsid w:val="00152C94"/>
    <w:rsid w:val="001560CF"/>
    <w:rsid w:val="00157471"/>
    <w:rsid w:val="001602DA"/>
    <w:rsid w:val="0016064D"/>
    <w:rsid w:val="0016457E"/>
    <w:rsid w:val="001727A5"/>
    <w:rsid w:val="001765F0"/>
    <w:rsid w:val="0018158D"/>
    <w:rsid w:val="00181BEA"/>
    <w:rsid w:val="00182AE0"/>
    <w:rsid w:val="00183160"/>
    <w:rsid w:val="00183488"/>
    <w:rsid w:val="0018518F"/>
    <w:rsid w:val="00185974"/>
    <w:rsid w:val="00186942"/>
    <w:rsid w:val="00193482"/>
    <w:rsid w:val="00193A93"/>
    <w:rsid w:val="001A087E"/>
    <w:rsid w:val="001B218B"/>
    <w:rsid w:val="001B2467"/>
    <w:rsid w:val="001B35EE"/>
    <w:rsid w:val="001B38C8"/>
    <w:rsid w:val="001C017C"/>
    <w:rsid w:val="001C1DFF"/>
    <w:rsid w:val="001C4310"/>
    <w:rsid w:val="001C6098"/>
    <w:rsid w:val="001C7A1C"/>
    <w:rsid w:val="001D24E3"/>
    <w:rsid w:val="001D25C4"/>
    <w:rsid w:val="001D2805"/>
    <w:rsid w:val="001D3699"/>
    <w:rsid w:val="001D43F8"/>
    <w:rsid w:val="001D47DF"/>
    <w:rsid w:val="001D6302"/>
    <w:rsid w:val="001E3393"/>
    <w:rsid w:val="001F1656"/>
    <w:rsid w:val="001F2C8E"/>
    <w:rsid w:val="001F2F1A"/>
    <w:rsid w:val="001F4ABF"/>
    <w:rsid w:val="001F6808"/>
    <w:rsid w:val="00221598"/>
    <w:rsid w:val="00230072"/>
    <w:rsid w:val="00232F3D"/>
    <w:rsid w:val="002339F8"/>
    <w:rsid w:val="002373B4"/>
    <w:rsid w:val="00237DFD"/>
    <w:rsid w:val="002411EA"/>
    <w:rsid w:val="00242A53"/>
    <w:rsid w:val="00246388"/>
    <w:rsid w:val="00254248"/>
    <w:rsid w:val="0025547D"/>
    <w:rsid w:val="002554F7"/>
    <w:rsid w:val="00257AFC"/>
    <w:rsid w:val="0026058D"/>
    <w:rsid w:val="002607BA"/>
    <w:rsid w:val="00260DCB"/>
    <w:rsid w:val="0026142D"/>
    <w:rsid w:val="00262DAB"/>
    <w:rsid w:val="00266474"/>
    <w:rsid w:val="00267137"/>
    <w:rsid w:val="00272889"/>
    <w:rsid w:val="00272F2B"/>
    <w:rsid w:val="00273313"/>
    <w:rsid w:val="00275C42"/>
    <w:rsid w:val="00277F0B"/>
    <w:rsid w:val="002826F7"/>
    <w:rsid w:val="00285DD0"/>
    <w:rsid w:val="00286649"/>
    <w:rsid w:val="002866E8"/>
    <w:rsid w:val="00290B79"/>
    <w:rsid w:val="00290F21"/>
    <w:rsid w:val="00291EEB"/>
    <w:rsid w:val="00293504"/>
    <w:rsid w:val="002967AF"/>
    <w:rsid w:val="0029751F"/>
    <w:rsid w:val="002A2C73"/>
    <w:rsid w:val="002B2746"/>
    <w:rsid w:val="002B5976"/>
    <w:rsid w:val="002C2FDF"/>
    <w:rsid w:val="002C393C"/>
    <w:rsid w:val="002C5B2B"/>
    <w:rsid w:val="002C6873"/>
    <w:rsid w:val="002C6B1A"/>
    <w:rsid w:val="002D146B"/>
    <w:rsid w:val="002D209C"/>
    <w:rsid w:val="002D30AE"/>
    <w:rsid w:val="002D5B34"/>
    <w:rsid w:val="002D6B91"/>
    <w:rsid w:val="002E03A5"/>
    <w:rsid w:val="002E267A"/>
    <w:rsid w:val="002E3F5E"/>
    <w:rsid w:val="002F5608"/>
    <w:rsid w:val="002F7B93"/>
    <w:rsid w:val="00304AAF"/>
    <w:rsid w:val="003078C8"/>
    <w:rsid w:val="00312E53"/>
    <w:rsid w:val="00317445"/>
    <w:rsid w:val="00317EBE"/>
    <w:rsid w:val="00324E43"/>
    <w:rsid w:val="003276B6"/>
    <w:rsid w:val="00330D6F"/>
    <w:rsid w:val="003312A0"/>
    <w:rsid w:val="00333830"/>
    <w:rsid w:val="00334064"/>
    <w:rsid w:val="0034076B"/>
    <w:rsid w:val="00342E1B"/>
    <w:rsid w:val="0034420C"/>
    <w:rsid w:val="00351A09"/>
    <w:rsid w:val="00352C69"/>
    <w:rsid w:val="003562F7"/>
    <w:rsid w:val="00374EAE"/>
    <w:rsid w:val="00385AF4"/>
    <w:rsid w:val="00386D1A"/>
    <w:rsid w:val="00386F09"/>
    <w:rsid w:val="00390AB7"/>
    <w:rsid w:val="003912ED"/>
    <w:rsid w:val="00393026"/>
    <w:rsid w:val="003940C4"/>
    <w:rsid w:val="003948BE"/>
    <w:rsid w:val="00396477"/>
    <w:rsid w:val="003A0FEE"/>
    <w:rsid w:val="003A2283"/>
    <w:rsid w:val="003A33B4"/>
    <w:rsid w:val="003A4418"/>
    <w:rsid w:val="003B79B7"/>
    <w:rsid w:val="003C0308"/>
    <w:rsid w:val="003C0C15"/>
    <w:rsid w:val="003C127D"/>
    <w:rsid w:val="003D0C51"/>
    <w:rsid w:val="003D186F"/>
    <w:rsid w:val="003D3F86"/>
    <w:rsid w:val="003D590B"/>
    <w:rsid w:val="003D66F5"/>
    <w:rsid w:val="003E3184"/>
    <w:rsid w:val="003E3C9C"/>
    <w:rsid w:val="003E7820"/>
    <w:rsid w:val="003F0003"/>
    <w:rsid w:val="003F4526"/>
    <w:rsid w:val="00402CA0"/>
    <w:rsid w:val="00404B21"/>
    <w:rsid w:val="00410534"/>
    <w:rsid w:val="004133C9"/>
    <w:rsid w:val="00416639"/>
    <w:rsid w:val="00420CEE"/>
    <w:rsid w:val="00422F4F"/>
    <w:rsid w:val="0042421B"/>
    <w:rsid w:val="00424447"/>
    <w:rsid w:val="00427A95"/>
    <w:rsid w:val="00433A21"/>
    <w:rsid w:val="004415CD"/>
    <w:rsid w:val="00445500"/>
    <w:rsid w:val="00453CE3"/>
    <w:rsid w:val="00455285"/>
    <w:rsid w:val="00456A92"/>
    <w:rsid w:val="00461D22"/>
    <w:rsid w:val="004621DF"/>
    <w:rsid w:val="0046241D"/>
    <w:rsid w:val="00463F85"/>
    <w:rsid w:val="004665E2"/>
    <w:rsid w:val="004708DE"/>
    <w:rsid w:val="00470CBB"/>
    <w:rsid w:val="00471EE4"/>
    <w:rsid w:val="004724A9"/>
    <w:rsid w:val="004750F3"/>
    <w:rsid w:val="0048334A"/>
    <w:rsid w:val="0049007A"/>
    <w:rsid w:val="00490170"/>
    <w:rsid w:val="00490420"/>
    <w:rsid w:val="004933A6"/>
    <w:rsid w:val="004A285C"/>
    <w:rsid w:val="004A5679"/>
    <w:rsid w:val="004B2E38"/>
    <w:rsid w:val="004B458B"/>
    <w:rsid w:val="004B645C"/>
    <w:rsid w:val="004B6468"/>
    <w:rsid w:val="004B7E74"/>
    <w:rsid w:val="004C1C94"/>
    <w:rsid w:val="004C5B31"/>
    <w:rsid w:val="004D3024"/>
    <w:rsid w:val="004D4B60"/>
    <w:rsid w:val="004D522D"/>
    <w:rsid w:val="004E0958"/>
    <w:rsid w:val="004E0BEA"/>
    <w:rsid w:val="004E6849"/>
    <w:rsid w:val="004E72B0"/>
    <w:rsid w:val="004F50E0"/>
    <w:rsid w:val="005002BF"/>
    <w:rsid w:val="00501069"/>
    <w:rsid w:val="00505332"/>
    <w:rsid w:val="0051096C"/>
    <w:rsid w:val="00533F80"/>
    <w:rsid w:val="005344A5"/>
    <w:rsid w:val="00534E35"/>
    <w:rsid w:val="00536FD4"/>
    <w:rsid w:val="00543B8A"/>
    <w:rsid w:val="00544309"/>
    <w:rsid w:val="00547370"/>
    <w:rsid w:val="005503F2"/>
    <w:rsid w:val="00550BE1"/>
    <w:rsid w:val="00552D95"/>
    <w:rsid w:val="00556E50"/>
    <w:rsid w:val="005572B2"/>
    <w:rsid w:val="00560E14"/>
    <w:rsid w:val="0056207F"/>
    <w:rsid w:val="0056219D"/>
    <w:rsid w:val="005715AD"/>
    <w:rsid w:val="005730EB"/>
    <w:rsid w:val="00575980"/>
    <w:rsid w:val="005779AD"/>
    <w:rsid w:val="00577CB3"/>
    <w:rsid w:val="005833AC"/>
    <w:rsid w:val="0058742D"/>
    <w:rsid w:val="00590634"/>
    <w:rsid w:val="00594941"/>
    <w:rsid w:val="005962AC"/>
    <w:rsid w:val="005A0225"/>
    <w:rsid w:val="005A2067"/>
    <w:rsid w:val="005A46E5"/>
    <w:rsid w:val="005A49B0"/>
    <w:rsid w:val="005B0DED"/>
    <w:rsid w:val="005B21B6"/>
    <w:rsid w:val="005B36EC"/>
    <w:rsid w:val="005C1C27"/>
    <w:rsid w:val="005C20BE"/>
    <w:rsid w:val="005C34F4"/>
    <w:rsid w:val="005C591C"/>
    <w:rsid w:val="005C65F7"/>
    <w:rsid w:val="005D2856"/>
    <w:rsid w:val="005D5893"/>
    <w:rsid w:val="005D59EA"/>
    <w:rsid w:val="005D6FDE"/>
    <w:rsid w:val="005F5B34"/>
    <w:rsid w:val="005F73C0"/>
    <w:rsid w:val="005F7E82"/>
    <w:rsid w:val="00604E7C"/>
    <w:rsid w:val="006073B5"/>
    <w:rsid w:val="00611AAA"/>
    <w:rsid w:val="00612749"/>
    <w:rsid w:val="00612AC5"/>
    <w:rsid w:val="00612D8F"/>
    <w:rsid w:val="00613018"/>
    <w:rsid w:val="0061411A"/>
    <w:rsid w:val="00614A96"/>
    <w:rsid w:val="00616DA2"/>
    <w:rsid w:val="00630982"/>
    <w:rsid w:val="00630D2C"/>
    <w:rsid w:val="00632172"/>
    <w:rsid w:val="006374BA"/>
    <w:rsid w:val="0064474A"/>
    <w:rsid w:val="00646355"/>
    <w:rsid w:val="00650B22"/>
    <w:rsid w:val="00651767"/>
    <w:rsid w:val="0065246F"/>
    <w:rsid w:val="0065680C"/>
    <w:rsid w:val="00660948"/>
    <w:rsid w:val="006613E7"/>
    <w:rsid w:val="00663BBF"/>
    <w:rsid w:val="0066537A"/>
    <w:rsid w:val="006663A2"/>
    <w:rsid w:val="006702A0"/>
    <w:rsid w:val="00672AC3"/>
    <w:rsid w:val="0067396F"/>
    <w:rsid w:val="00675E4D"/>
    <w:rsid w:val="00676550"/>
    <w:rsid w:val="00677F3C"/>
    <w:rsid w:val="00687003"/>
    <w:rsid w:val="006B4FA5"/>
    <w:rsid w:val="006B72A8"/>
    <w:rsid w:val="006C2C78"/>
    <w:rsid w:val="006C2F47"/>
    <w:rsid w:val="006C7954"/>
    <w:rsid w:val="006D028F"/>
    <w:rsid w:val="006D18D2"/>
    <w:rsid w:val="006D5A2F"/>
    <w:rsid w:val="006D6631"/>
    <w:rsid w:val="006E06E9"/>
    <w:rsid w:val="006E26D1"/>
    <w:rsid w:val="006F2744"/>
    <w:rsid w:val="006F454E"/>
    <w:rsid w:val="006F474A"/>
    <w:rsid w:val="006F485B"/>
    <w:rsid w:val="006F517A"/>
    <w:rsid w:val="006F5A07"/>
    <w:rsid w:val="006F5E3C"/>
    <w:rsid w:val="0070089C"/>
    <w:rsid w:val="00705250"/>
    <w:rsid w:val="00707F16"/>
    <w:rsid w:val="007137C8"/>
    <w:rsid w:val="00715ABC"/>
    <w:rsid w:val="00720E6F"/>
    <w:rsid w:val="007238ED"/>
    <w:rsid w:val="007352AF"/>
    <w:rsid w:val="00735BD1"/>
    <w:rsid w:val="00736732"/>
    <w:rsid w:val="007419F4"/>
    <w:rsid w:val="007423B6"/>
    <w:rsid w:val="00742550"/>
    <w:rsid w:val="00747D36"/>
    <w:rsid w:val="00747E6E"/>
    <w:rsid w:val="0075050E"/>
    <w:rsid w:val="00752115"/>
    <w:rsid w:val="00752D29"/>
    <w:rsid w:val="00754E6F"/>
    <w:rsid w:val="00755B89"/>
    <w:rsid w:val="00756D10"/>
    <w:rsid w:val="0075756F"/>
    <w:rsid w:val="007624D8"/>
    <w:rsid w:val="00762688"/>
    <w:rsid w:val="0077608F"/>
    <w:rsid w:val="00776477"/>
    <w:rsid w:val="007774FC"/>
    <w:rsid w:val="00777F98"/>
    <w:rsid w:val="00783E82"/>
    <w:rsid w:val="00785AC4"/>
    <w:rsid w:val="007933A6"/>
    <w:rsid w:val="007968C3"/>
    <w:rsid w:val="007A1574"/>
    <w:rsid w:val="007A4FA5"/>
    <w:rsid w:val="007B31C0"/>
    <w:rsid w:val="007B356D"/>
    <w:rsid w:val="007B4219"/>
    <w:rsid w:val="007B4630"/>
    <w:rsid w:val="007B70C7"/>
    <w:rsid w:val="007C0CFD"/>
    <w:rsid w:val="007C2C11"/>
    <w:rsid w:val="007C3C32"/>
    <w:rsid w:val="007D3C10"/>
    <w:rsid w:val="007D4D5D"/>
    <w:rsid w:val="007E61D5"/>
    <w:rsid w:val="007E732B"/>
    <w:rsid w:val="007F199B"/>
    <w:rsid w:val="007F5D50"/>
    <w:rsid w:val="007F5DA2"/>
    <w:rsid w:val="007F5F44"/>
    <w:rsid w:val="007F63AD"/>
    <w:rsid w:val="007F727B"/>
    <w:rsid w:val="008004D1"/>
    <w:rsid w:val="008007B8"/>
    <w:rsid w:val="0080287E"/>
    <w:rsid w:val="00805E95"/>
    <w:rsid w:val="00806695"/>
    <w:rsid w:val="00806978"/>
    <w:rsid w:val="00814C25"/>
    <w:rsid w:val="00814F9A"/>
    <w:rsid w:val="00815E29"/>
    <w:rsid w:val="00823A3A"/>
    <w:rsid w:val="008273E5"/>
    <w:rsid w:val="0083175C"/>
    <w:rsid w:val="008318C9"/>
    <w:rsid w:val="008321D8"/>
    <w:rsid w:val="00832CC7"/>
    <w:rsid w:val="008335F0"/>
    <w:rsid w:val="0083432D"/>
    <w:rsid w:val="00844A26"/>
    <w:rsid w:val="00847161"/>
    <w:rsid w:val="0085212E"/>
    <w:rsid w:val="00861A43"/>
    <w:rsid w:val="0086370E"/>
    <w:rsid w:val="0087129D"/>
    <w:rsid w:val="00872CCB"/>
    <w:rsid w:val="008775ED"/>
    <w:rsid w:val="00882274"/>
    <w:rsid w:val="008933CC"/>
    <w:rsid w:val="00896502"/>
    <w:rsid w:val="008A18B2"/>
    <w:rsid w:val="008B1E0A"/>
    <w:rsid w:val="008B2C0B"/>
    <w:rsid w:val="008B34BC"/>
    <w:rsid w:val="008B4CE7"/>
    <w:rsid w:val="008B4F24"/>
    <w:rsid w:val="008B6CAC"/>
    <w:rsid w:val="008B7641"/>
    <w:rsid w:val="008C0408"/>
    <w:rsid w:val="008C164E"/>
    <w:rsid w:val="008C40A4"/>
    <w:rsid w:val="008C427A"/>
    <w:rsid w:val="008D2AF0"/>
    <w:rsid w:val="008D7888"/>
    <w:rsid w:val="008E47F0"/>
    <w:rsid w:val="008E6E7F"/>
    <w:rsid w:val="008F00D3"/>
    <w:rsid w:val="008F3864"/>
    <w:rsid w:val="008F549D"/>
    <w:rsid w:val="00901F06"/>
    <w:rsid w:val="00902702"/>
    <w:rsid w:val="00910551"/>
    <w:rsid w:val="009116E5"/>
    <w:rsid w:val="00915FB9"/>
    <w:rsid w:val="00920598"/>
    <w:rsid w:val="00920787"/>
    <w:rsid w:val="00922C96"/>
    <w:rsid w:val="00923765"/>
    <w:rsid w:val="009241E1"/>
    <w:rsid w:val="00925D12"/>
    <w:rsid w:val="00926565"/>
    <w:rsid w:val="009307A1"/>
    <w:rsid w:val="00930992"/>
    <w:rsid w:val="009321FB"/>
    <w:rsid w:val="00937A54"/>
    <w:rsid w:val="009408E1"/>
    <w:rsid w:val="00951922"/>
    <w:rsid w:val="009523CB"/>
    <w:rsid w:val="009536DD"/>
    <w:rsid w:val="00956145"/>
    <w:rsid w:val="009565D3"/>
    <w:rsid w:val="00957797"/>
    <w:rsid w:val="00957E2E"/>
    <w:rsid w:val="00961E53"/>
    <w:rsid w:val="009630C9"/>
    <w:rsid w:val="00963386"/>
    <w:rsid w:val="00964238"/>
    <w:rsid w:val="00964959"/>
    <w:rsid w:val="00970129"/>
    <w:rsid w:val="00971AC1"/>
    <w:rsid w:val="00973EE1"/>
    <w:rsid w:val="0098208C"/>
    <w:rsid w:val="009835A4"/>
    <w:rsid w:val="0098376B"/>
    <w:rsid w:val="00984B7C"/>
    <w:rsid w:val="0098554C"/>
    <w:rsid w:val="0098756A"/>
    <w:rsid w:val="00987D8A"/>
    <w:rsid w:val="009958C5"/>
    <w:rsid w:val="00996424"/>
    <w:rsid w:val="009A25BA"/>
    <w:rsid w:val="009A3200"/>
    <w:rsid w:val="009A323E"/>
    <w:rsid w:val="009A3485"/>
    <w:rsid w:val="009A6EEB"/>
    <w:rsid w:val="009B3187"/>
    <w:rsid w:val="009B4E89"/>
    <w:rsid w:val="009B5AB6"/>
    <w:rsid w:val="009B70B9"/>
    <w:rsid w:val="009B7240"/>
    <w:rsid w:val="009B7D36"/>
    <w:rsid w:val="009C77F7"/>
    <w:rsid w:val="009D16DA"/>
    <w:rsid w:val="009D2629"/>
    <w:rsid w:val="009D3652"/>
    <w:rsid w:val="009D4F30"/>
    <w:rsid w:val="009E1511"/>
    <w:rsid w:val="009E6759"/>
    <w:rsid w:val="00A01C45"/>
    <w:rsid w:val="00A034A0"/>
    <w:rsid w:val="00A04257"/>
    <w:rsid w:val="00A06499"/>
    <w:rsid w:val="00A073EE"/>
    <w:rsid w:val="00A07D76"/>
    <w:rsid w:val="00A07ED3"/>
    <w:rsid w:val="00A15C45"/>
    <w:rsid w:val="00A1678C"/>
    <w:rsid w:val="00A22735"/>
    <w:rsid w:val="00A238D6"/>
    <w:rsid w:val="00A26BF6"/>
    <w:rsid w:val="00A31EC8"/>
    <w:rsid w:val="00A3490B"/>
    <w:rsid w:val="00A5196D"/>
    <w:rsid w:val="00A56A69"/>
    <w:rsid w:val="00A57337"/>
    <w:rsid w:val="00A57587"/>
    <w:rsid w:val="00A60A1D"/>
    <w:rsid w:val="00A60B96"/>
    <w:rsid w:val="00A61CC9"/>
    <w:rsid w:val="00A62389"/>
    <w:rsid w:val="00A647F3"/>
    <w:rsid w:val="00A67465"/>
    <w:rsid w:val="00A7066D"/>
    <w:rsid w:val="00A86F0A"/>
    <w:rsid w:val="00A92460"/>
    <w:rsid w:val="00A93A7E"/>
    <w:rsid w:val="00A94414"/>
    <w:rsid w:val="00AA38ED"/>
    <w:rsid w:val="00AA4483"/>
    <w:rsid w:val="00AA4581"/>
    <w:rsid w:val="00AA5203"/>
    <w:rsid w:val="00AB2BA8"/>
    <w:rsid w:val="00AB6497"/>
    <w:rsid w:val="00AB7002"/>
    <w:rsid w:val="00AB7D94"/>
    <w:rsid w:val="00AC218F"/>
    <w:rsid w:val="00AC5F3D"/>
    <w:rsid w:val="00AC758E"/>
    <w:rsid w:val="00AD0D49"/>
    <w:rsid w:val="00AD1D12"/>
    <w:rsid w:val="00AD2D64"/>
    <w:rsid w:val="00AD3E8E"/>
    <w:rsid w:val="00AD4809"/>
    <w:rsid w:val="00AD51F6"/>
    <w:rsid w:val="00AE0CC6"/>
    <w:rsid w:val="00AE419B"/>
    <w:rsid w:val="00AF787D"/>
    <w:rsid w:val="00B00ACF"/>
    <w:rsid w:val="00B00F80"/>
    <w:rsid w:val="00B016C0"/>
    <w:rsid w:val="00B02304"/>
    <w:rsid w:val="00B028E6"/>
    <w:rsid w:val="00B26401"/>
    <w:rsid w:val="00B279F9"/>
    <w:rsid w:val="00B3372F"/>
    <w:rsid w:val="00B36928"/>
    <w:rsid w:val="00B41E68"/>
    <w:rsid w:val="00B43A24"/>
    <w:rsid w:val="00B44746"/>
    <w:rsid w:val="00B47C91"/>
    <w:rsid w:val="00B47EA8"/>
    <w:rsid w:val="00B50016"/>
    <w:rsid w:val="00B53426"/>
    <w:rsid w:val="00B6143E"/>
    <w:rsid w:val="00B67E6C"/>
    <w:rsid w:val="00B735D9"/>
    <w:rsid w:val="00B74FC8"/>
    <w:rsid w:val="00B7571D"/>
    <w:rsid w:val="00B832E9"/>
    <w:rsid w:val="00B84432"/>
    <w:rsid w:val="00B84A1B"/>
    <w:rsid w:val="00B84BE1"/>
    <w:rsid w:val="00B85344"/>
    <w:rsid w:val="00B86044"/>
    <w:rsid w:val="00B87BC3"/>
    <w:rsid w:val="00B93EB9"/>
    <w:rsid w:val="00B9454C"/>
    <w:rsid w:val="00BA4C0C"/>
    <w:rsid w:val="00BA634E"/>
    <w:rsid w:val="00BA79D6"/>
    <w:rsid w:val="00BB1C65"/>
    <w:rsid w:val="00BB3647"/>
    <w:rsid w:val="00BB4EC2"/>
    <w:rsid w:val="00BB5491"/>
    <w:rsid w:val="00BB551A"/>
    <w:rsid w:val="00BB639A"/>
    <w:rsid w:val="00BC1BF6"/>
    <w:rsid w:val="00BF2B07"/>
    <w:rsid w:val="00BF3700"/>
    <w:rsid w:val="00BF79B8"/>
    <w:rsid w:val="00C00C02"/>
    <w:rsid w:val="00C02677"/>
    <w:rsid w:val="00C03C69"/>
    <w:rsid w:val="00C1151F"/>
    <w:rsid w:val="00C158F1"/>
    <w:rsid w:val="00C22C25"/>
    <w:rsid w:val="00C23B4C"/>
    <w:rsid w:val="00C25EF3"/>
    <w:rsid w:val="00C3367E"/>
    <w:rsid w:val="00C3456B"/>
    <w:rsid w:val="00C345B3"/>
    <w:rsid w:val="00C34E4E"/>
    <w:rsid w:val="00C362C8"/>
    <w:rsid w:val="00C40E15"/>
    <w:rsid w:val="00C41970"/>
    <w:rsid w:val="00C44BDB"/>
    <w:rsid w:val="00C45487"/>
    <w:rsid w:val="00C465D2"/>
    <w:rsid w:val="00C469C7"/>
    <w:rsid w:val="00C5092A"/>
    <w:rsid w:val="00C5323D"/>
    <w:rsid w:val="00C547FA"/>
    <w:rsid w:val="00C57AD2"/>
    <w:rsid w:val="00C6183D"/>
    <w:rsid w:val="00C62666"/>
    <w:rsid w:val="00C62A4A"/>
    <w:rsid w:val="00C62FDE"/>
    <w:rsid w:val="00C63EB5"/>
    <w:rsid w:val="00C66F0B"/>
    <w:rsid w:val="00C6705F"/>
    <w:rsid w:val="00C740DE"/>
    <w:rsid w:val="00C740EC"/>
    <w:rsid w:val="00C742CA"/>
    <w:rsid w:val="00C7741B"/>
    <w:rsid w:val="00C839C7"/>
    <w:rsid w:val="00C84F95"/>
    <w:rsid w:val="00C86CB7"/>
    <w:rsid w:val="00C8715D"/>
    <w:rsid w:val="00C87A8B"/>
    <w:rsid w:val="00C908F1"/>
    <w:rsid w:val="00C913D4"/>
    <w:rsid w:val="00C935F3"/>
    <w:rsid w:val="00CA05A4"/>
    <w:rsid w:val="00CA0751"/>
    <w:rsid w:val="00CA0EDC"/>
    <w:rsid w:val="00CA2A20"/>
    <w:rsid w:val="00CA4053"/>
    <w:rsid w:val="00CA4386"/>
    <w:rsid w:val="00CA4982"/>
    <w:rsid w:val="00CA60B0"/>
    <w:rsid w:val="00CB446B"/>
    <w:rsid w:val="00CB7173"/>
    <w:rsid w:val="00CC08B5"/>
    <w:rsid w:val="00CC14B7"/>
    <w:rsid w:val="00CC4FE7"/>
    <w:rsid w:val="00CD10C0"/>
    <w:rsid w:val="00CE0035"/>
    <w:rsid w:val="00CE07C9"/>
    <w:rsid w:val="00CE1288"/>
    <w:rsid w:val="00CE4C66"/>
    <w:rsid w:val="00CF13FE"/>
    <w:rsid w:val="00CF14E6"/>
    <w:rsid w:val="00CF6FA5"/>
    <w:rsid w:val="00D01EF9"/>
    <w:rsid w:val="00D020C8"/>
    <w:rsid w:val="00D0391F"/>
    <w:rsid w:val="00D03EC1"/>
    <w:rsid w:val="00D061FF"/>
    <w:rsid w:val="00D17392"/>
    <w:rsid w:val="00D17EE0"/>
    <w:rsid w:val="00D22DF8"/>
    <w:rsid w:val="00D3096E"/>
    <w:rsid w:val="00D309F7"/>
    <w:rsid w:val="00D30BD9"/>
    <w:rsid w:val="00D323C8"/>
    <w:rsid w:val="00D36158"/>
    <w:rsid w:val="00D43794"/>
    <w:rsid w:val="00D43B01"/>
    <w:rsid w:val="00D4604C"/>
    <w:rsid w:val="00D460D7"/>
    <w:rsid w:val="00D51309"/>
    <w:rsid w:val="00D53B29"/>
    <w:rsid w:val="00D53C17"/>
    <w:rsid w:val="00D56651"/>
    <w:rsid w:val="00D5796F"/>
    <w:rsid w:val="00D60014"/>
    <w:rsid w:val="00D62279"/>
    <w:rsid w:val="00D627F5"/>
    <w:rsid w:val="00D62894"/>
    <w:rsid w:val="00D654EE"/>
    <w:rsid w:val="00D71092"/>
    <w:rsid w:val="00D71616"/>
    <w:rsid w:val="00D740D5"/>
    <w:rsid w:val="00D7483E"/>
    <w:rsid w:val="00D77B20"/>
    <w:rsid w:val="00D77BD9"/>
    <w:rsid w:val="00D8296B"/>
    <w:rsid w:val="00D82B01"/>
    <w:rsid w:val="00D87D0E"/>
    <w:rsid w:val="00D87DA1"/>
    <w:rsid w:val="00D94827"/>
    <w:rsid w:val="00D94F20"/>
    <w:rsid w:val="00D96D07"/>
    <w:rsid w:val="00DA2287"/>
    <w:rsid w:val="00DC2912"/>
    <w:rsid w:val="00DC315E"/>
    <w:rsid w:val="00DC5316"/>
    <w:rsid w:val="00DD02C2"/>
    <w:rsid w:val="00DD384B"/>
    <w:rsid w:val="00DD4127"/>
    <w:rsid w:val="00DD7DB5"/>
    <w:rsid w:val="00DE44D2"/>
    <w:rsid w:val="00DE5FF0"/>
    <w:rsid w:val="00DF336C"/>
    <w:rsid w:val="00DF4342"/>
    <w:rsid w:val="00DF5CF8"/>
    <w:rsid w:val="00E03384"/>
    <w:rsid w:val="00E1281B"/>
    <w:rsid w:val="00E17413"/>
    <w:rsid w:val="00E2065C"/>
    <w:rsid w:val="00E20A72"/>
    <w:rsid w:val="00E22E7E"/>
    <w:rsid w:val="00E323A9"/>
    <w:rsid w:val="00E35E92"/>
    <w:rsid w:val="00E37667"/>
    <w:rsid w:val="00E4161E"/>
    <w:rsid w:val="00E431CA"/>
    <w:rsid w:val="00E4451C"/>
    <w:rsid w:val="00E50893"/>
    <w:rsid w:val="00E5274A"/>
    <w:rsid w:val="00E53E25"/>
    <w:rsid w:val="00E61B60"/>
    <w:rsid w:val="00E63B8F"/>
    <w:rsid w:val="00E65A5C"/>
    <w:rsid w:val="00E67EB2"/>
    <w:rsid w:val="00E7062D"/>
    <w:rsid w:val="00E71E02"/>
    <w:rsid w:val="00E73CDE"/>
    <w:rsid w:val="00E75B5B"/>
    <w:rsid w:val="00E76413"/>
    <w:rsid w:val="00E764FC"/>
    <w:rsid w:val="00E80CDB"/>
    <w:rsid w:val="00E818CA"/>
    <w:rsid w:val="00E8215C"/>
    <w:rsid w:val="00E85406"/>
    <w:rsid w:val="00E9133A"/>
    <w:rsid w:val="00E968BF"/>
    <w:rsid w:val="00EA0EC2"/>
    <w:rsid w:val="00EA2BA3"/>
    <w:rsid w:val="00EA5963"/>
    <w:rsid w:val="00EB0377"/>
    <w:rsid w:val="00EB3EC9"/>
    <w:rsid w:val="00EB60F8"/>
    <w:rsid w:val="00EB791A"/>
    <w:rsid w:val="00EC67BE"/>
    <w:rsid w:val="00ED1BBC"/>
    <w:rsid w:val="00ED39D1"/>
    <w:rsid w:val="00ED5BFF"/>
    <w:rsid w:val="00ED7626"/>
    <w:rsid w:val="00EE4C3C"/>
    <w:rsid w:val="00EE5651"/>
    <w:rsid w:val="00EF5AE7"/>
    <w:rsid w:val="00F0509F"/>
    <w:rsid w:val="00F05B5F"/>
    <w:rsid w:val="00F078C5"/>
    <w:rsid w:val="00F158A6"/>
    <w:rsid w:val="00F210BC"/>
    <w:rsid w:val="00F211E2"/>
    <w:rsid w:val="00F23183"/>
    <w:rsid w:val="00F233FA"/>
    <w:rsid w:val="00F2402C"/>
    <w:rsid w:val="00F306BD"/>
    <w:rsid w:val="00F3799F"/>
    <w:rsid w:val="00F421C1"/>
    <w:rsid w:val="00F42C32"/>
    <w:rsid w:val="00F4367F"/>
    <w:rsid w:val="00F43DCD"/>
    <w:rsid w:val="00F4515B"/>
    <w:rsid w:val="00F57238"/>
    <w:rsid w:val="00F579E6"/>
    <w:rsid w:val="00F57F0A"/>
    <w:rsid w:val="00F6017F"/>
    <w:rsid w:val="00F6045D"/>
    <w:rsid w:val="00F65510"/>
    <w:rsid w:val="00F67368"/>
    <w:rsid w:val="00F677A2"/>
    <w:rsid w:val="00F71B09"/>
    <w:rsid w:val="00F726AE"/>
    <w:rsid w:val="00F746F1"/>
    <w:rsid w:val="00F84E89"/>
    <w:rsid w:val="00F85E79"/>
    <w:rsid w:val="00F9127D"/>
    <w:rsid w:val="00F9207B"/>
    <w:rsid w:val="00F9296B"/>
    <w:rsid w:val="00F93399"/>
    <w:rsid w:val="00F973DF"/>
    <w:rsid w:val="00F97D92"/>
    <w:rsid w:val="00FA377D"/>
    <w:rsid w:val="00FA68D2"/>
    <w:rsid w:val="00FA7803"/>
    <w:rsid w:val="00FB0532"/>
    <w:rsid w:val="00FB0C4E"/>
    <w:rsid w:val="00FB125E"/>
    <w:rsid w:val="00FB3B11"/>
    <w:rsid w:val="00FB652E"/>
    <w:rsid w:val="00FC5441"/>
    <w:rsid w:val="00FC7288"/>
    <w:rsid w:val="00FC78E2"/>
    <w:rsid w:val="00FD3E82"/>
    <w:rsid w:val="00FE07FB"/>
    <w:rsid w:val="00FE25D9"/>
    <w:rsid w:val="00FE3378"/>
    <w:rsid w:val="00FE3D64"/>
    <w:rsid w:val="00FE75A2"/>
    <w:rsid w:val="00FF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2FFFFF0"/>
  <w15:docId w15:val="{F8C0F761-63A4-4846-9487-C35E96A6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27A"/>
    <w:pPr>
      <w:ind w:left="720"/>
      <w:contextualSpacing/>
    </w:pPr>
  </w:style>
  <w:style w:type="paragraph" w:styleId="Header">
    <w:name w:val="header"/>
    <w:basedOn w:val="Normal"/>
    <w:link w:val="HeaderChar"/>
    <w:uiPriority w:val="99"/>
    <w:unhideWhenUsed/>
    <w:rsid w:val="00157471"/>
    <w:pPr>
      <w:tabs>
        <w:tab w:val="center" w:pos="4680"/>
        <w:tab w:val="right" w:pos="9360"/>
      </w:tabs>
      <w:spacing w:line="240" w:lineRule="auto"/>
    </w:pPr>
  </w:style>
  <w:style w:type="character" w:customStyle="1" w:styleId="HeaderChar">
    <w:name w:val="Header Char"/>
    <w:basedOn w:val="DefaultParagraphFont"/>
    <w:link w:val="Header"/>
    <w:uiPriority w:val="99"/>
    <w:rsid w:val="00157471"/>
  </w:style>
  <w:style w:type="paragraph" w:styleId="Footer">
    <w:name w:val="footer"/>
    <w:basedOn w:val="Normal"/>
    <w:link w:val="FooterChar"/>
    <w:uiPriority w:val="99"/>
    <w:unhideWhenUsed/>
    <w:rsid w:val="00157471"/>
    <w:pPr>
      <w:tabs>
        <w:tab w:val="center" w:pos="4680"/>
        <w:tab w:val="right" w:pos="9360"/>
      </w:tabs>
      <w:spacing w:line="240" w:lineRule="auto"/>
    </w:pPr>
  </w:style>
  <w:style w:type="character" w:customStyle="1" w:styleId="FooterChar">
    <w:name w:val="Footer Char"/>
    <w:basedOn w:val="DefaultParagraphFont"/>
    <w:link w:val="Footer"/>
    <w:uiPriority w:val="99"/>
    <w:rsid w:val="00157471"/>
  </w:style>
  <w:style w:type="character" w:styleId="Emphasis">
    <w:name w:val="Emphasis"/>
    <w:basedOn w:val="DefaultParagraphFont"/>
    <w:uiPriority w:val="20"/>
    <w:qFormat/>
    <w:rsid w:val="00543B8A"/>
    <w:rPr>
      <w:b/>
      <w:bCs/>
      <w:i w:val="0"/>
      <w:iCs w:val="0"/>
    </w:rPr>
  </w:style>
  <w:style w:type="character" w:customStyle="1" w:styleId="st1">
    <w:name w:val="st1"/>
    <w:basedOn w:val="DefaultParagraphFont"/>
    <w:rsid w:val="00543B8A"/>
  </w:style>
  <w:style w:type="paragraph" w:styleId="BodyText">
    <w:name w:val="Body Text"/>
    <w:basedOn w:val="Normal"/>
    <w:link w:val="BodyTextChar"/>
    <w:uiPriority w:val="1"/>
    <w:qFormat/>
    <w:rsid w:val="00F57F0A"/>
    <w:pPr>
      <w:widowControl w:val="0"/>
      <w:spacing w:line="240" w:lineRule="auto"/>
      <w:ind w:left="832"/>
    </w:pPr>
    <w:rPr>
      <w:rFonts w:ascii="Arial" w:eastAsia="Arial" w:hAnsi="Arial"/>
      <w:sz w:val="19"/>
      <w:szCs w:val="19"/>
    </w:rPr>
  </w:style>
  <w:style w:type="character" w:customStyle="1" w:styleId="BodyTextChar">
    <w:name w:val="Body Text Char"/>
    <w:basedOn w:val="DefaultParagraphFont"/>
    <w:link w:val="BodyText"/>
    <w:uiPriority w:val="1"/>
    <w:rsid w:val="00F57F0A"/>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8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EB43-6EE2-4611-BECE-98F2A6AD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arstens</dc:creator>
  <cp:lastModifiedBy>Gina Hassett</cp:lastModifiedBy>
  <cp:revision>2</cp:revision>
  <dcterms:created xsi:type="dcterms:W3CDTF">2023-09-07T17:50:00Z</dcterms:created>
  <dcterms:modified xsi:type="dcterms:W3CDTF">2023-09-07T17:50:00Z</dcterms:modified>
</cp:coreProperties>
</file>